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2CF5" w14:textId="77777777" w:rsidR="008059B0" w:rsidRDefault="008059B0" w:rsidP="00824B45">
      <w:pPr>
        <w:ind w:right="-40"/>
        <w:rPr>
          <w:rFonts w:ascii="Times New Roman" w:hAnsi="Times New Roman"/>
          <w:b/>
          <w:bCs/>
          <w:sz w:val="18"/>
          <w:szCs w:val="24"/>
        </w:rPr>
      </w:pPr>
    </w:p>
    <w:p w14:paraId="42065C97" w14:textId="77777777" w:rsidR="00C05AF9" w:rsidRDefault="00C05AF9" w:rsidP="00824B45">
      <w:pPr>
        <w:ind w:right="-40"/>
        <w:rPr>
          <w:rFonts w:ascii="Times New Roman" w:hAnsi="Times New Roman"/>
          <w:b/>
          <w:bCs/>
          <w:sz w:val="18"/>
          <w:szCs w:val="24"/>
        </w:rPr>
      </w:pPr>
    </w:p>
    <w:p w14:paraId="091ADF6E" w14:textId="77777777" w:rsidR="00C05AF9" w:rsidRPr="00C17B7F" w:rsidRDefault="00C05AF9" w:rsidP="00824B45">
      <w:pPr>
        <w:ind w:right="-40"/>
        <w:rPr>
          <w:rFonts w:ascii="Times New Roman" w:hAnsi="Times New Roman"/>
          <w:b/>
          <w:bCs/>
        </w:rPr>
      </w:pPr>
    </w:p>
    <w:p w14:paraId="66FA38E1" w14:textId="342B8E05" w:rsidR="00A53631" w:rsidRPr="00C17B7F" w:rsidRDefault="00A53631" w:rsidP="00562B44">
      <w:pPr>
        <w:ind w:right="-40"/>
        <w:jc w:val="center"/>
        <w:rPr>
          <w:rFonts w:ascii="Times New Roman" w:hAnsi="Times New Roman"/>
          <w:b/>
          <w:bCs/>
        </w:rPr>
      </w:pPr>
      <w:r w:rsidRPr="00C17B7F">
        <w:rPr>
          <w:rFonts w:ascii="Times New Roman" w:hAnsi="Times New Roman"/>
          <w:b/>
          <w:bCs/>
        </w:rPr>
        <w:t>U</w:t>
      </w:r>
      <w:r w:rsidRPr="00C17B7F">
        <w:rPr>
          <w:rFonts w:ascii="Times New Roman" w:hAnsi="Times New Roman"/>
          <w:b/>
          <w:bCs/>
          <w:spacing w:val="-1"/>
        </w:rPr>
        <w:t>M</w:t>
      </w:r>
      <w:r w:rsidRPr="00C17B7F">
        <w:rPr>
          <w:rFonts w:ascii="Times New Roman" w:hAnsi="Times New Roman"/>
          <w:b/>
          <w:bCs/>
          <w:spacing w:val="1"/>
        </w:rPr>
        <w:t>O</w:t>
      </w:r>
      <w:r w:rsidRPr="00C17B7F">
        <w:rPr>
          <w:rFonts w:ascii="Times New Roman" w:hAnsi="Times New Roman"/>
          <w:b/>
          <w:bCs/>
        </w:rPr>
        <w:t>WA</w:t>
      </w:r>
      <w:r w:rsidRPr="00C17B7F">
        <w:rPr>
          <w:rFonts w:ascii="Times New Roman" w:hAnsi="Times New Roman"/>
          <w:b/>
          <w:bCs/>
          <w:spacing w:val="-10"/>
        </w:rPr>
        <w:t xml:space="preserve"> </w:t>
      </w:r>
      <w:r w:rsidRPr="00C17B7F">
        <w:rPr>
          <w:rFonts w:ascii="Times New Roman" w:hAnsi="Times New Roman"/>
          <w:b/>
          <w:bCs/>
          <w:spacing w:val="-3"/>
        </w:rPr>
        <w:t>P</w:t>
      </w:r>
      <w:r w:rsidRPr="00C17B7F">
        <w:rPr>
          <w:rFonts w:ascii="Times New Roman" w:hAnsi="Times New Roman"/>
          <w:b/>
          <w:bCs/>
          <w:spacing w:val="1"/>
        </w:rPr>
        <w:t>O</w:t>
      </w:r>
      <w:r w:rsidRPr="00C17B7F">
        <w:rPr>
          <w:rFonts w:ascii="Times New Roman" w:hAnsi="Times New Roman"/>
          <w:b/>
          <w:bCs/>
        </w:rPr>
        <w:t>WI</w:t>
      </w:r>
      <w:r w:rsidRPr="00C17B7F">
        <w:rPr>
          <w:rFonts w:ascii="Times New Roman" w:hAnsi="Times New Roman"/>
          <w:b/>
          <w:bCs/>
          <w:spacing w:val="1"/>
        </w:rPr>
        <w:t>E</w:t>
      </w:r>
      <w:r w:rsidRPr="00C17B7F">
        <w:rPr>
          <w:rFonts w:ascii="Times New Roman" w:hAnsi="Times New Roman"/>
          <w:b/>
          <w:bCs/>
        </w:rPr>
        <w:t>R</w:t>
      </w:r>
      <w:r w:rsidRPr="00C17B7F">
        <w:rPr>
          <w:rFonts w:ascii="Times New Roman" w:hAnsi="Times New Roman"/>
          <w:b/>
          <w:bCs/>
          <w:spacing w:val="-2"/>
        </w:rPr>
        <w:t>Z</w:t>
      </w:r>
      <w:r w:rsidRPr="00C17B7F">
        <w:rPr>
          <w:rFonts w:ascii="Times New Roman" w:hAnsi="Times New Roman"/>
          <w:b/>
          <w:bCs/>
          <w:spacing w:val="1"/>
        </w:rPr>
        <w:t>E</w:t>
      </w:r>
      <w:r w:rsidRPr="00C17B7F">
        <w:rPr>
          <w:rFonts w:ascii="Times New Roman" w:hAnsi="Times New Roman"/>
          <w:b/>
          <w:bCs/>
        </w:rPr>
        <w:t>NIA</w:t>
      </w:r>
      <w:r w:rsidRPr="00C17B7F">
        <w:rPr>
          <w:rFonts w:ascii="Times New Roman" w:hAnsi="Times New Roman"/>
          <w:b/>
          <w:bCs/>
          <w:spacing w:val="-16"/>
        </w:rPr>
        <w:t xml:space="preserve"> P</w:t>
      </w:r>
      <w:r w:rsidRPr="00C17B7F">
        <w:rPr>
          <w:rFonts w:ascii="Times New Roman" w:hAnsi="Times New Roman"/>
          <w:b/>
          <w:bCs/>
          <w:spacing w:val="2"/>
        </w:rPr>
        <w:t>R</w:t>
      </w:r>
      <w:r w:rsidRPr="00C17B7F">
        <w:rPr>
          <w:rFonts w:ascii="Times New Roman" w:hAnsi="Times New Roman"/>
          <w:b/>
          <w:bCs/>
          <w:spacing w:val="-2"/>
        </w:rPr>
        <w:t>Z</w:t>
      </w:r>
      <w:r w:rsidRPr="00C17B7F">
        <w:rPr>
          <w:rFonts w:ascii="Times New Roman" w:hAnsi="Times New Roman"/>
          <w:b/>
          <w:bCs/>
          <w:spacing w:val="1"/>
        </w:rPr>
        <w:t>ET</w:t>
      </w:r>
      <w:r w:rsidRPr="00C17B7F">
        <w:rPr>
          <w:rFonts w:ascii="Times New Roman" w:hAnsi="Times New Roman"/>
          <w:b/>
          <w:bCs/>
        </w:rPr>
        <w:t>WAR</w:t>
      </w:r>
      <w:r w:rsidRPr="00C17B7F">
        <w:rPr>
          <w:rFonts w:ascii="Times New Roman" w:hAnsi="Times New Roman"/>
          <w:b/>
          <w:bCs/>
          <w:spacing w:val="-2"/>
        </w:rPr>
        <w:t>Z</w:t>
      </w:r>
      <w:r w:rsidRPr="00C17B7F">
        <w:rPr>
          <w:rFonts w:ascii="Times New Roman" w:hAnsi="Times New Roman"/>
          <w:b/>
          <w:bCs/>
          <w:spacing w:val="2"/>
        </w:rPr>
        <w:t>A</w:t>
      </w:r>
      <w:r w:rsidRPr="00C17B7F">
        <w:rPr>
          <w:rFonts w:ascii="Times New Roman" w:hAnsi="Times New Roman"/>
          <w:b/>
          <w:bCs/>
        </w:rPr>
        <w:t>NIA</w:t>
      </w:r>
    </w:p>
    <w:p w14:paraId="2864F93D" w14:textId="05F42E03" w:rsidR="00A53631" w:rsidRPr="00C17B7F" w:rsidRDefault="00A53631" w:rsidP="00562B44">
      <w:pPr>
        <w:ind w:right="-40"/>
        <w:jc w:val="center"/>
        <w:rPr>
          <w:rFonts w:ascii="Times New Roman" w:hAnsi="Times New Roman"/>
          <w:b/>
          <w:bCs/>
        </w:rPr>
      </w:pPr>
      <w:r w:rsidRPr="00C17B7F">
        <w:rPr>
          <w:rFonts w:ascii="Times New Roman" w:hAnsi="Times New Roman"/>
          <w:b/>
          <w:bCs/>
        </w:rPr>
        <w:t>DANYCH</w:t>
      </w:r>
      <w:r w:rsidRPr="00C17B7F">
        <w:rPr>
          <w:rFonts w:ascii="Times New Roman" w:hAnsi="Times New Roman"/>
          <w:b/>
          <w:bCs/>
          <w:spacing w:val="-11"/>
        </w:rPr>
        <w:t xml:space="preserve"> </w:t>
      </w:r>
      <w:r w:rsidRPr="00C17B7F">
        <w:rPr>
          <w:rFonts w:ascii="Times New Roman" w:hAnsi="Times New Roman"/>
          <w:b/>
          <w:bCs/>
          <w:spacing w:val="1"/>
        </w:rPr>
        <w:t>OSOBO</w:t>
      </w:r>
      <w:r w:rsidR="0010258D" w:rsidRPr="00C17B7F">
        <w:rPr>
          <w:rFonts w:ascii="Times New Roman" w:hAnsi="Times New Roman"/>
          <w:b/>
          <w:bCs/>
        </w:rPr>
        <w:t>WYCH</w:t>
      </w:r>
    </w:p>
    <w:p w14:paraId="44BA6969" w14:textId="77777777" w:rsidR="00A53631" w:rsidRPr="00C17B7F" w:rsidRDefault="00A53631" w:rsidP="004C204F">
      <w:pPr>
        <w:ind w:right="-40"/>
        <w:jc w:val="center"/>
        <w:rPr>
          <w:rFonts w:ascii="Times New Roman" w:hAnsi="Times New Roman"/>
          <w:b/>
        </w:rPr>
      </w:pPr>
    </w:p>
    <w:p w14:paraId="3E6AA93A" w14:textId="42630A44" w:rsidR="004C204F" w:rsidRPr="00C17B7F" w:rsidRDefault="00A53631" w:rsidP="00DA3ED3">
      <w:pPr>
        <w:pStyle w:val="Body"/>
        <w:tabs>
          <w:tab w:val="left" w:pos="142"/>
          <w:tab w:val="left" w:pos="709"/>
          <w:tab w:val="left" w:pos="1701"/>
          <w:tab w:val="left" w:pos="2552"/>
          <w:tab w:val="left" w:pos="2835"/>
        </w:tabs>
        <w:spacing w:line="276" w:lineRule="auto"/>
        <w:ind w:left="113" w:right="17"/>
        <w:jc w:val="center"/>
      </w:pPr>
      <w:r w:rsidRPr="00C17B7F">
        <w:t>zawarta w</w:t>
      </w:r>
      <w:r w:rsidR="004C204F" w:rsidRPr="00C17B7F">
        <w:t xml:space="preserve"> dniu</w:t>
      </w:r>
      <w:r w:rsidR="0099102E" w:rsidRPr="00C17B7F">
        <w:t xml:space="preserve"> ………</w:t>
      </w:r>
      <w:r w:rsidR="008E18A0">
        <w:t>.</w:t>
      </w:r>
      <w:r w:rsidR="0099102E" w:rsidRPr="00C17B7F">
        <w:t xml:space="preserve">…. </w:t>
      </w:r>
      <w:r w:rsidR="000F2437" w:rsidRPr="00C17B7F">
        <w:t>20</w:t>
      </w:r>
      <w:r w:rsidR="00F85444" w:rsidRPr="00C17B7F">
        <w:t>2</w:t>
      </w:r>
      <w:r w:rsidR="00EC0B12">
        <w:t>6</w:t>
      </w:r>
      <w:r w:rsidR="00D73113" w:rsidRPr="00C17B7F">
        <w:t xml:space="preserve"> </w:t>
      </w:r>
      <w:r w:rsidR="000F2437" w:rsidRPr="00C17B7F">
        <w:t>r</w:t>
      </w:r>
      <w:r w:rsidR="004C204F" w:rsidRPr="00C17B7F">
        <w:t>.</w:t>
      </w:r>
      <w:r w:rsidR="000F2437" w:rsidRPr="00C17B7F">
        <w:t xml:space="preserve"> </w:t>
      </w:r>
      <w:r w:rsidR="00DA3ED3" w:rsidRPr="00C17B7F">
        <w:t xml:space="preserve">w </w:t>
      </w:r>
      <w:r w:rsidRPr="00C17B7F">
        <w:rPr>
          <w:bCs/>
        </w:rPr>
        <w:t>Warszawie</w:t>
      </w:r>
    </w:p>
    <w:p w14:paraId="1CEAE5DF" w14:textId="77777777" w:rsidR="0018377C" w:rsidRPr="00C17B7F" w:rsidRDefault="0018377C" w:rsidP="00DA3ED3">
      <w:pPr>
        <w:pStyle w:val="Body"/>
        <w:spacing w:line="276" w:lineRule="auto"/>
        <w:ind w:left="113" w:right="17"/>
        <w:jc w:val="center"/>
      </w:pPr>
    </w:p>
    <w:p w14:paraId="7A8160A5" w14:textId="77777777" w:rsidR="00A53631" w:rsidRPr="00C17B7F" w:rsidRDefault="00A53631" w:rsidP="00824B45">
      <w:pPr>
        <w:pStyle w:val="Body"/>
        <w:spacing w:line="276" w:lineRule="auto"/>
        <w:ind w:left="113" w:right="17"/>
        <w:jc w:val="center"/>
      </w:pPr>
      <w:r w:rsidRPr="00C17B7F">
        <w:t>pomiędzy</w:t>
      </w:r>
    </w:p>
    <w:p w14:paraId="50658277" w14:textId="77777777" w:rsidR="00C211AA" w:rsidRPr="00D17E6B" w:rsidRDefault="00C211AA" w:rsidP="004C204F">
      <w:pPr>
        <w:spacing w:before="19" w:line="276" w:lineRule="auto"/>
        <w:jc w:val="both"/>
      </w:pPr>
    </w:p>
    <w:p w14:paraId="06FBA0FE" w14:textId="64D3BCC5" w:rsidR="00EC0B12" w:rsidRPr="00C17B7F" w:rsidRDefault="00EE6EEB" w:rsidP="00EC0B12">
      <w:pPr>
        <w:pStyle w:val="Tytu"/>
        <w:spacing w:line="276" w:lineRule="auto"/>
        <w:jc w:val="both"/>
      </w:pPr>
      <w:r w:rsidRPr="00C17B7F">
        <w:rPr>
          <w:sz w:val="22"/>
          <w:szCs w:val="22"/>
        </w:rPr>
        <w:t>Minist</w:t>
      </w:r>
      <w:r w:rsidR="00405823" w:rsidRPr="00C17B7F">
        <w:rPr>
          <w:sz w:val="22"/>
          <w:szCs w:val="22"/>
        </w:rPr>
        <w:t>r</w:t>
      </w:r>
      <w:r w:rsidRPr="00C17B7F">
        <w:rPr>
          <w:sz w:val="22"/>
          <w:szCs w:val="22"/>
        </w:rPr>
        <w:t>em</w:t>
      </w:r>
      <w:r w:rsidR="00405823" w:rsidRPr="00C17B7F">
        <w:rPr>
          <w:sz w:val="22"/>
          <w:szCs w:val="22"/>
        </w:rPr>
        <w:t xml:space="preserve"> Rolnictwa i Rozwoju Wsi</w:t>
      </w:r>
      <w:r w:rsidR="00A53631" w:rsidRPr="00C17B7F">
        <w:rPr>
          <w:sz w:val="22"/>
          <w:szCs w:val="22"/>
        </w:rPr>
        <w:t xml:space="preserve">, </w:t>
      </w:r>
      <w:r w:rsidR="009C5BC5" w:rsidRPr="00536C66">
        <w:rPr>
          <w:b w:val="0"/>
          <w:sz w:val="22"/>
          <w:szCs w:val="22"/>
        </w:rPr>
        <w:t>zwanym dalej</w:t>
      </w:r>
      <w:r w:rsidR="009C5BC5" w:rsidRPr="00C17B7F">
        <w:rPr>
          <w:sz w:val="22"/>
          <w:szCs w:val="22"/>
        </w:rPr>
        <w:t xml:space="preserve"> „</w:t>
      </w:r>
      <w:r w:rsidR="00D90FE8">
        <w:rPr>
          <w:sz w:val="22"/>
          <w:szCs w:val="22"/>
        </w:rPr>
        <w:t>Administratorem</w:t>
      </w:r>
      <w:r w:rsidR="00FC48BF" w:rsidRPr="00C17B7F">
        <w:rPr>
          <w:sz w:val="22"/>
          <w:szCs w:val="22"/>
        </w:rPr>
        <w:t>”</w:t>
      </w:r>
      <w:r w:rsidR="00FC48BF" w:rsidRPr="00C17B7F">
        <w:rPr>
          <w:b w:val="0"/>
          <w:bCs w:val="0"/>
          <w:sz w:val="22"/>
          <w:szCs w:val="22"/>
        </w:rPr>
        <w:t>,</w:t>
      </w:r>
      <w:r w:rsidR="00A53631" w:rsidRPr="00C17B7F">
        <w:rPr>
          <w:b w:val="0"/>
          <w:bCs w:val="0"/>
          <w:sz w:val="22"/>
          <w:szCs w:val="22"/>
        </w:rPr>
        <w:t xml:space="preserve"> reprezentowanym przez</w:t>
      </w:r>
      <w:r w:rsidR="00A53631" w:rsidRPr="00C17B7F">
        <w:rPr>
          <w:sz w:val="22"/>
          <w:szCs w:val="22"/>
        </w:rPr>
        <w:t xml:space="preserve"> </w:t>
      </w:r>
      <w:r w:rsidR="00EC0B12" w:rsidRPr="00494574">
        <w:rPr>
          <w:b w:val="0"/>
          <w:bCs w:val="0"/>
          <w:color w:val="000000"/>
          <w:sz w:val="22"/>
          <w:szCs w:val="22"/>
        </w:rPr>
        <w:t xml:space="preserve">Pana </w:t>
      </w:r>
      <w:r w:rsidR="00EC0B12">
        <w:rPr>
          <w:b w:val="0"/>
          <w:bCs w:val="0"/>
          <w:color w:val="000000"/>
          <w:sz w:val="22"/>
          <w:szCs w:val="22"/>
        </w:rPr>
        <w:t>Jana Golbę</w:t>
      </w:r>
      <w:r w:rsidR="00EC0B12" w:rsidRPr="00494574">
        <w:rPr>
          <w:b w:val="0"/>
          <w:bCs w:val="0"/>
          <w:color w:val="000000"/>
          <w:sz w:val="22"/>
          <w:szCs w:val="22"/>
        </w:rPr>
        <w:t>, Dyrektora Departamentu Rolnictwa Ekologicznego i Jakości Żywności, na podstawie upoważnienia nr BDG.or.0103.</w:t>
      </w:r>
      <w:r w:rsidR="00EC0B12">
        <w:rPr>
          <w:b w:val="0"/>
          <w:bCs w:val="0"/>
          <w:color w:val="000000"/>
          <w:sz w:val="22"/>
          <w:szCs w:val="22"/>
        </w:rPr>
        <w:t>1</w:t>
      </w:r>
      <w:r w:rsidR="00EC0B12" w:rsidRPr="00494574">
        <w:rPr>
          <w:b w:val="0"/>
          <w:bCs w:val="0"/>
          <w:color w:val="000000"/>
          <w:sz w:val="22"/>
          <w:szCs w:val="22"/>
        </w:rPr>
        <w:t>.6</w:t>
      </w:r>
      <w:r w:rsidR="00EC0B12">
        <w:rPr>
          <w:b w:val="0"/>
          <w:bCs w:val="0"/>
          <w:color w:val="000000"/>
          <w:sz w:val="22"/>
          <w:szCs w:val="22"/>
        </w:rPr>
        <w:t>4</w:t>
      </w:r>
      <w:r w:rsidR="00EC0B12" w:rsidRPr="00494574">
        <w:rPr>
          <w:b w:val="0"/>
          <w:bCs w:val="0"/>
          <w:color w:val="000000"/>
          <w:sz w:val="22"/>
          <w:szCs w:val="22"/>
        </w:rPr>
        <w:t>.202</w:t>
      </w:r>
      <w:r w:rsidR="00EC0B12">
        <w:rPr>
          <w:b w:val="0"/>
          <w:bCs w:val="0"/>
          <w:color w:val="000000"/>
          <w:sz w:val="22"/>
          <w:szCs w:val="22"/>
        </w:rPr>
        <w:t>5</w:t>
      </w:r>
      <w:r w:rsidR="00EC0B12" w:rsidRPr="00494574">
        <w:rPr>
          <w:b w:val="0"/>
          <w:bCs w:val="0"/>
          <w:color w:val="000000"/>
          <w:sz w:val="22"/>
          <w:szCs w:val="22"/>
        </w:rPr>
        <w:t xml:space="preserve"> z dnia </w:t>
      </w:r>
      <w:r w:rsidR="00EC0B12">
        <w:rPr>
          <w:b w:val="0"/>
          <w:bCs w:val="0"/>
          <w:color w:val="000000"/>
          <w:sz w:val="22"/>
          <w:szCs w:val="22"/>
        </w:rPr>
        <w:t>1 sierpnia</w:t>
      </w:r>
      <w:r w:rsidR="00EC0B12" w:rsidRPr="00494574">
        <w:rPr>
          <w:b w:val="0"/>
          <w:bCs w:val="0"/>
          <w:color w:val="000000"/>
          <w:sz w:val="22"/>
          <w:szCs w:val="22"/>
        </w:rPr>
        <w:t xml:space="preserve"> 202</w:t>
      </w:r>
      <w:r w:rsidR="00EC0B12">
        <w:rPr>
          <w:b w:val="0"/>
          <w:bCs w:val="0"/>
          <w:color w:val="000000"/>
          <w:sz w:val="22"/>
          <w:szCs w:val="22"/>
        </w:rPr>
        <w:t>5</w:t>
      </w:r>
      <w:r w:rsidR="00EC0B12" w:rsidRPr="00494574">
        <w:rPr>
          <w:b w:val="0"/>
          <w:bCs w:val="0"/>
          <w:color w:val="000000"/>
          <w:sz w:val="22"/>
          <w:szCs w:val="22"/>
        </w:rPr>
        <w:t xml:space="preserve"> r.,</w:t>
      </w:r>
    </w:p>
    <w:p w14:paraId="46F33CD7" w14:textId="77777777" w:rsidR="00EC0B12" w:rsidRDefault="00EC0B12" w:rsidP="002B0191">
      <w:pPr>
        <w:pStyle w:val="Body"/>
        <w:spacing w:line="276" w:lineRule="auto"/>
        <w:ind w:right="49"/>
        <w:jc w:val="center"/>
      </w:pPr>
    </w:p>
    <w:p w14:paraId="11E83B5F" w14:textId="359C4441" w:rsidR="002B0191" w:rsidRDefault="00C17B7F" w:rsidP="002B0191">
      <w:pPr>
        <w:pStyle w:val="Body"/>
        <w:spacing w:line="276" w:lineRule="auto"/>
        <w:ind w:right="49"/>
        <w:jc w:val="center"/>
      </w:pPr>
      <w:r>
        <w:t>a</w:t>
      </w:r>
    </w:p>
    <w:p w14:paraId="7744E2CC" w14:textId="77777777" w:rsidR="00C17B7F" w:rsidRPr="00C17B7F" w:rsidRDefault="00C17B7F" w:rsidP="002B0191">
      <w:pPr>
        <w:pStyle w:val="Body"/>
        <w:spacing w:line="276" w:lineRule="auto"/>
        <w:ind w:right="49"/>
        <w:jc w:val="center"/>
      </w:pPr>
    </w:p>
    <w:p w14:paraId="4C30DE95" w14:textId="58A824EA" w:rsidR="002B0191" w:rsidRPr="00C17B7F" w:rsidRDefault="00B26E49" w:rsidP="002B019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………………………</w:t>
      </w:r>
      <w:r w:rsidR="00AA1257" w:rsidRPr="00C17B7F">
        <w:rPr>
          <w:rFonts w:ascii="Times New Roman" w:hAnsi="Times New Roman"/>
          <w:color w:val="000000"/>
        </w:rPr>
        <w:t>,</w:t>
      </w:r>
      <w:r w:rsidR="00AA1257">
        <w:rPr>
          <w:rFonts w:ascii="Times New Roman" w:hAnsi="Times New Roman"/>
          <w:color w:val="000000"/>
        </w:rPr>
        <w:t xml:space="preserve"> </w:t>
      </w:r>
      <w:r w:rsidR="002B0191" w:rsidRPr="00536C66">
        <w:rPr>
          <w:rFonts w:ascii="Times New Roman" w:hAnsi="Times New Roman"/>
          <w:bCs/>
          <w:color w:val="000000"/>
        </w:rPr>
        <w:t>zwanym dalej</w:t>
      </w:r>
      <w:r w:rsidR="002B0191" w:rsidRPr="00C17B7F">
        <w:rPr>
          <w:rFonts w:ascii="Times New Roman" w:hAnsi="Times New Roman"/>
          <w:b/>
          <w:bCs/>
          <w:color w:val="000000"/>
        </w:rPr>
        <w:t xml:space="preserve"> „</w:t>
      </w:r>
      <w:r w:rsidR="00D90FE8">
        <w:rPr>
          <w:rFonts w:ascii="Times New Roman" w:hAnsi="Times New Roman"/>
          <w:b/>
          <w:bCs/>
          <w:color w:val="000000"/>
        </w:rPr>
        <w:t>Podmiotem przetwarzającym</w:t>
      </w:r>
      <w:r w:rsidR="002B0191" w:rsidRPr="00C17B7F">
        <w:rPr>
          <w:rFonts w:ascii="Times New Roman" w:hAnsi="Times New Roman"/>
          <w:b/>
          <w:bCs/>
          <w:color w:val="000000"/>
        </w:rPr>
        <w:t>”</w:t>
      </w:r>
      <w:r w:rsidR="002B0191" w:rsidRPr="00C17B7F">
        <w:rPr>
          <w:rFonts w:ascii="Times New Roman" w:hAnsi="Times New Roman"/>
          <w:color w:val="000000"/>
        </w:rPr>
        <w:t xml:space="preserve"> </w:t>
      </w:r>
    </w:p>
    <w:p w14:paraId="7EFF37F4" w14:textId="77777777" w:rsidR="00C211AA" w:rsidRPr="00C17B7F" w:rsidRDefault="00C211AA" w:rsidP="00C211AA">
      <w:pPr>
        <w:jc w:val="both"/>
        <w:rPr>
          <w:rFonts w:ascii="Times New Roman" w:hAnsi="Times New Roman"/>
        </w:rPr>
      </w:pPr>
    </w:p>
    <w:p w14:paraId="201289E6" w14:textId="264E1414" w:rsidR="00E86E23" w:rsidRPr="00C17B7F" w:rsidRDefault="00ED2E29" w:rsidP="00C211AA">
      <w:pPr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 xml:space="preserve">- </w:t>
      </w:r>
      <w:r w:rsidR="00E95FFF" w:rsidRPr="00C17B7F">
        <w:rPr>
          <w:rFonts w:ascii="Times New Roman" w:hAnsi="Times New Roman"/>
        </w:rPr>
        <w:t>z</w:t>
      </w:r>
      <w:r w:rsidR="00E86E23" w:rsidRPr="00C17B7F">
        <w:rPr>
          <w:rFonts w:ascii="Times New Roman" w:hAnsi="Times New Roman"/>
        </w:rPr>
        <w:t xml:space="preserve">wanymi </w:t>
      </w:r>
      <w:r w:rsidRPr="00C17B7F">
        <w:rPr>
          <w:rFonts w:ascii="Times New Roman" w:hAnsi="Times New Roman"/>
        </w:rPr>
        <w:t xml:space="preserve">dalej </w:t>
      </w:r>
      <w:r w:rsidR="00E86E23" w:rsidRPr="00C17B7F">
        <w:rPr>
          <w:rFonts w:ascii="Times New Roman" w:hAnsi="Times New Roman"/>
        </w:rPr>
        <w:t>łącznie „Stronami”</w:t>
      </w:r>
      <w:r w:rsidR="000429B7">
        <w:rPr>
          <w:rFonts w:ascii="Times New Roman" w:hAnsi="Times New Roman"/>
        </w:rPr>
        <w:t>, a osobno „Stroną”</w:t>
      </w:r>
      <w:r w:rsidR="00E86E23" w:rsidRPr="00C17B7F">
        <w:rPr>
          <w:rFonts w:ascii="Times New Roman" w:hAnsi="Times New Roman"/>
        </w:rPr>
        <w:t>.</w:t>
      </w:r>
    </w:p>
    <w:p w14:paraId="0240F295" w14:textId="77777777" w:rsidR="00F578B8" w:rsidRPr="00C17B7F" w:rsidRDefault="00F578B8" w:rsidP="00D34C90">
      <w:pPr>
        <w:pStyle w:val="Body"/>
        <w:ind w:right="49"/>
        <w:jc w:val="both"/>
      </w:pPr>
    </w:p>
    <w:p w14:paraId="10A6F02F" w14:textId="42DC5D64" w:rsidR="00C211AA" w:rsidRPr="00C17B7F" w:rsidRDefault="00ED2E29" w:rsidP="00F578B8">
      <w:pPr>
        <w:spacing w:before="9" w:line="276" w:lineRule="auto"/>
        <w:jc w:val="both"/>
        <w:rPr>
          <w:rFonts w:ascii="Times New Roman" w:eastAsia="Times New Roman" w:hAnsi="Times New Roman"/>
        </w:rPr>
      </w:pPr>
      <w:r w:rsidRPr="00C17B7F">
        <w:rPr>
          <w:rFonts w:ascii="Times New Roman" w:eastAsia="Times New Roman" w:hAnsi="Times New Roman"/>
        </w:rPr>
        <w:t>W związku z zawarciem</w:t>
      </w:r>
      <w:r w:rsidR="00C211AA" w:rsidRPr="00C17B7F">
        <w:rPr>
          <w:rFonts w:ascii="Times New Roman" w:eastAsia="Times New Roman" w:hAnsi="Times New Roman"/>
        </w:rPr>
        <w:t xml:space="preserve"> w dniu </w:t>
      </w:r>
      <w:r w:rsidR="001931BC" w:rsidRPr="00C17B7F">
        <w:rPr>
          <w:rFonts w:ascii="Times New Roman" w:eastAsia="Times New Roman" w:hAnsi="Times New Roman"/>
        </w:rPr>
        <w:t>………….</w:t>
      </w:r>
      <w:r w:rsidR="000F2437" w:rsidRPr="00C17B7F">
        <w:rPr>
          <w:rFonts w:ascii="Times New Roman" w:eastAsia="Times New Roman" w:hAnsi="Times New Roman"/>
        </w:rPr>
        <w:t xml:space="preserve"> 20</w:t>
      </w:r>
      <w:r w:rsidR="00F85444" w:rsidRPr="00C17B7F">
        <w:rPr>
          <w:rFonts w:ascii="Times New Roman" w:eastAsia="Times New Roman" w:hAnsi="Times New Roman"/>
        </w:rPr>
        <w:t>2</w:t>
      </w:r>
      <w:r w:rsidR="00EC0B12">
        <w:rPr>
          <w:rFonts w:ascii="Times New Roman" w:eastAsia="Times New Roman" w:hAnsi="Times New Roman"/>
        </w:rPr>
        <w:t>6</w:t>
      </w:r>
      <w:r w:rsidR="009723B8" w:rsidRPr="00C17B7F">
        <w:rPr>
          <w:rFonts w:ascii="Times New Roman" w:eastAsia="Times New Roman" w:hAnsi="Times New Roman"/>
        </w:rPr>
        <w:t xml:space="preserve"> </w:t>
      </w:r>
      <w:r w:rsidR="00C211AA" w:rsidRPr="00C17B7F">
        <w:rPr>
          <w:rFonts w:ascii="Times New Roman" w:eastAsia="Times New Roman" w:hAnsi="Times New Roman"/>
        </w:rPr>
        <w:t>r. umow</w:t>
      </w:r>
      <w:r w:rsidRPr="00C17B7F">
        <w:rPr>
          <w:rFonts w:ascii="Times New Roman" w:eastAsia="Times New Roman" w:hAnsi="Times New Roman"/>
        </w:rPr>
        <w:t>y</w:t>
      </w:r>
      <w:r w:rsidR="004771EA">
        <w:rPr>
          <w:rFonts w:ascii="Times New Roman" w:eastAsia="Times New Roman" w:hAnsi="Times New Roman"/>
        </w:rPr>
        <w:t xml:space="preserve"> nr …….</w:t>
      </w:r>
      <w:r w:rsidR="00C211AA" w:rsidRPr="00C17B7F">
        <w:rPr>
          <w:rFonts w:ascii="Times New Roman" w:eastAsia="Times New Roman" w:hAnsi="Times New Roman"/>
        </w:rPr>
        <w:t xml:space="preserve"> </w:t>
      </w:r>
      <w:r w:rsidR="004771EA">
        <w:rPr>
          <w:rFonts w:ascii="Times New Roman" w:eastAsia="Times New Roman" w:hAnsi="Times New Roman"/>
        </w:rPr>
        <w:t xml:space="preserve">na organizację </w:t>
      </w:r>
      <w:r w:rsidR="004771EA" w:rsidRPr="004771EA">
        <w:rPr>
          <w:rFonts w:ascii="Times New Roman" w:eastAsia="Times New Roman" w:hAnsi="Times New Roman"/>
        </w:rPr>
        <w:t>XV edycji Ogólnopolskiego Konkursu dla szkół gastronomicznych na najlepszy przepis kulinarny wykorzystujący produkty zarejestrowane lub aplikujące o rejestrację jako Chroniona Nazwa Pochodzenia</w:t>
      </w:r>
      <w:r w:rsidR="004771EA">
        <w:rPr>
          <w:rFonts w:ascii="Times New Roman" w:eastAsia="Times New Roman" w:hAnsi="Times New Roman"/>
        </w:rPr>
        <w:t xml:space="preserve"> (</w:t>
      </w:r>
      <w:proofErr w:type="spellStart"/>
      <w:r w:rsidR="004771EA">
        <w:rPr>
          <w:rFonts w:ascii="Times New Roman" w:eastAsia="Times New Roman" w:hAnsi="Times New Roman"/>
        </w:rPr>
        <w:t>ChNP</w:t>
      </w:r>
      <w:proofErr w:type="spellEnd"/>
      <w:r w:rsidR="004771EA">
        <w:rPr>
          <w:rFonts w:ascii="Times New Roman" w:eastAsia="Times New Roman" w:hAnsi="Times New Roman"/>
        </w:rPr>
        <w:t>)</w:t>
      </w:r>
      <w:r w:rsidR="004771EA" w:rsidRPr="004771EA">
        <w:rPr>
          <w:rFonts w:ascii="Times New Roman" w:eastAsia="Times New Roman" w:hAnsi="Times New Roman"/>
        </w:rPr>
        <w:t>, Chronione Oznaczenie Geograficzne</w:t>
      </w:r>
      <w:r w:rsidR="004771EA">
        <w:rPr>
          <w:rFonts w:ascii="Times New Roman" w:eastAsia="Times New Roman" w:hAnsi="Times New Roman"/>
        </w:rPr>
        <w:t xml:space="preserve"> (</w:t>
      </w:r>
      <w:proofErr w:type="spellStart"/>
      <w:r w:rsidR="004771EA">
        <w:rPr>
          <w:rFonts w:ascii="Times New Roman" w:eastAsia="Times New Roman" w:hAnsi="Times New Roman"/>
        </w:rPr>
        <w:t>ChOG</w:t>
      </w:r>
      <w:proofErr w:type="spellEnd"/>
      <w:r w:rsidR="004771EA">
        <w:rPr>
          <w:rFonts w:ascii="Times New Roman" w:eastAsia="Times New Roman" w:hAnsi="Times New Roman"/>
        </w:rPr>
        <w:t>)</w:t>
      </w:r>
      <w:r w:rsidR="004771EA" w:rsidRPr="004771EA">
        <w:rPr>
          <w:rFonts w:ascii="Times New Roman" w:eastAsia="Times New Roman" w:hAnsi="Times New Roman"/>
        </w:rPr>
        <w:t xml:space="preserve"> oraz Gwarantowana Tradycyjna Specjalność,</w:t>
      </w:r>
      <w:r w:rsidR="008B715C">
        <w:rPr>
          <w:rFonts w:ascii="Times New Roman" w:eastAsia="Times New Roman" w:hAnsi="Times New Roman"/>
        </w:rPr>
        <w:t xml:space="preserve"> </w:t>
      </w:r>
      <w:r w:rsidR="004771EA">
        <w:rPr>
          <w:rFonts w:ascii="Times New Roman" w:eastAsia="Times New Roman" w:hAnsi="Times New Roman"/>
        </w:rPr>
        <w:t>(GTS)</w:t>
      </w:r>
      <w:r w:rsidR="00835B6A" w:rsidRPr="00C17B7F">
        <w:rPr>
          <w:rFonts w:ascii="Times New Roman" w:eastAsia="Times New Roman" w:hAnsi="Times New Roman"/>
        </w:rPr>
        <w:t xml:space="preserve">, </w:t>
      </w:r>
      <w:r w:rsidR="00C211AA" w:rsidRPr="00C17B7F">
        <w:rPr>
          <w:rFonts w:ascii="Times New Roman" w:eastAsia="Times New Roman" w:hAnsi="Times New Roman"/>
        </w:rPr>
        <w:t>zwan</w:t>
      </w:r>
      <w:r w:rsidRPr="00C17B7F">
        <w:rPr>
          <w:rFonts w:ascii="Times New Roman" w:eastAsia="Times New Roman" w:hAnsi="Times New Roman"/>
        </w:rPr>
        <w:t>ej</w:t>
      </w:r>
      <w:r w:rsidR="00C211AA" w:rsidRPr="00C17B7F">
        <w:rPr>
          <w:rFonts w:ascii="Times New Roman" w:eastAsia="Times New Roman" w:hAnsi="Times New Roman"/>
        </w:rPr>
        <w:t xml:space="preserve"> dalej „Umową nr</w:t>
      </w:r>
      <w:r w:rsidR="00835B6A" w:rsidRPr="00C17B7F">
        <w:rPr>
          <w:rFonts w:ascii="Times New Roman" w:eastAsia="Times New Roman" w:hAnsi="Times New Roman"/>
        </w:rPr>
        <w:t xml:space="preserve"> </w:t>
      </w:r>
      <w:r w:rsidR="001931BC" w:rsidRPr="00C17B7F">
        <w:rPr>
          <w:rFonts w:ascii="Times New Roman" w:eastAsia="Times New Roman" w:hAnsi="Times New Roman"/>
        </w:rPr>
        <w:t>…………..</w:t>
      </w:r>
      <w:r w:rsidRPr="00C17B7F">
        <w:rPr>
          <w:rFonts w:ascii="Times New Roman" w:eastAsia="Times New Roman" w:hAnsi="Times New Roman"/>
        </w:rPr>
        <w:t xml:space="preserve">”, Strony </w:t>
      </w:r>
      <w:r w:rsidR="00C211AA" w:rsidRPr="00C17B7F">
        <w:rPr>
          <w:rFonts w:ascii="Times New Roman" w:eastAsia="Times New Roman" w:hAnsi="Times New Roman"/>
        </w:rPr>
        <w:t>postanawiają</w:t>
      </w:r>
      <w:r w:rsidR="00E86E23" w:rsidRPr="00C17B7F">
        <w:rPr>
          <w:rFonts w:ascii="Times New Roman" w:eastAsia="Times New Roman" w:hAnsi="Times New Roman"/>
        </w:rPr>
        <w:t xml:space="preserve"> zawrzeć </w:t>
      </w:r>
      <w:r w:rsidR="0007534E">
        <w:rPr>
          <w:rFonts w:ascii="Times New Roman" w:eastAsia="Times New Roman" w:hAnsi="Times New Roman"/>
        </w:rPr>
        <w:t>u</w:t>
      </w:r>
      <w:r w:rsidR="00E86E23" w:rsidRPr="00C17B7F">
        <w:rPr>
          <w:rFonts w:ascii="Times New Roman" w:eastAsia="Times New Roman" w:hAnsi="Times New Roman"/>
        </w:rPr>
        <w:t>mowę powierzenia przetwarzania danych osobowych</w:t>
      </w:r>
      <w:r w:rsidR="0007534E">
        <w:rPr>
          <w:rFonts w:ascii="Times New Roman" w:eastAsia="Times New Roman" w:hAnsi="Times New Roman"/>
        </w:rPr>
        <w:t>, zwaną dalej</w:t>
      </w:r>
      <w:r w:rsidR="00E86E23" w:rsidRPr="00C17B7F">
        <w:rPr>
          <w:rFonts w:ascii="Times New Roman" w:eastAsia="Times New Roman" w:hAnsi="Times New Roman"/>
        </w:rPr>
        <w:t xml:space="preserve"> „Umow</w:t>
      </w:r>
      <w:r w:rsidR="0007534E">
        <w:rPr>
          <w:rFonts w:ascii="Times New Roman" w:eastAsia="Times New Roman" w:hAnsi="Times New Roman"/>
        </w:rPr>
        <w:t>ą</w:t>
      </w:r>
      <w:r w:rsidR="00E86E23" w:rsidRPr="00C17B7F">
        <w:rPr>
          <w:rFonts w:ascii="Times New Roman" w:eastAsia="Times New Roman" w:hAnsi="Times New Roman"/>
        </w:rPr>
        <w:t>”, o</w:t>
      </w:r>
      <w:r w:rsidR="005C1CFA">
        <w:rPr>
          <w:rFonts w:ascii="Times New Roman" w:eastAsia="Times New Roman" w:hAnsi="Times New Roman"/>
        </w:rPr>
        <w:t> </w:t>
      </w:r>
      <w:r w:rsidR="00E86E23" w:rsidRPr="00C17B7F">
        <w:rPr>
          <w:rFonts w:ascii="Times New Roman" w:eastAsia="Times New Roman" w:hAnsi="Times New Roman"/>
        </w:rPr>
        <w:t>następującej treści</w:t>
      </w:r>
      <w:r w:rsidR="00D90FE8">
        <w:rPr>
          <w:rFonts w:ascii="Times New Roman" w:eastAsia="Times New Roman" w:hAnsi="Times New Roman"/>
        </w:rPr>
        <w:t>:</w:t>
      </w:r>
    </w:p>
    <w:p w14:paraId="6F58FB70" w14:textId="77777777" w:rsidR="00C72661" w:rsidRPr="00C17B7F" w:rsidRDefault="00C72661" w:rsidP="00F578B8">
      <w:pPr>
        <w:spacing w:before="9" w:line="276" w:lineRule="auto"/>
        <w:jc w:val="both"/>
        <w:rPr>
          <w:rFonts w:ascii="Times New Roman" w:eastAsia="Times New Roman" w:hAnsi="Times New Roman"/>
        </w:rPr>
      </w:pPr>
    </w:p>
    <w:p w14:paraId="43B2E9A7" w14:textId="77777777" w:rsidR="00A53631" w:rsidRPr="00C17B7F" w:rsidRDefault="00A53631" w:rsidP="004C204F">
      <w:pPr>
        <w:pStyle w:val="Nagwek1"/>
        <w:ind w:left="4730" w:right="4706"/>
        <w:jc w:val="both"/>
      </w:pPr>
    </w:p>
    <w:p w14:paraId="41BA9026" w14:textId="77777777" w:rsidR="00A53631" w:rsidRPr="00C17B7F" w:rsidRDefault="00E2076C" w:rsidP="00D10E87">
      <w:pPr>
        <w:pStyle w:val="Nagwek1"/>
        <w:ind w:left="4730" w:right="4706"/>
        <w:jc w:val="both"/>
      </w:pPr>
      <w:r w:rsidRPr="00C17B7F">
        <w:t>§ 1</w:t>
      </w:r>
      <w:r w:rsidR="00A53631" w:rsidRPr="00C17B7F">
        <w:t>.</w:t>
      </w:r>
    </w:p>
    <w:p w14:paraId="2D38CB89" w14:textId="77777777" w:rsidR="00E0234B" w:rsidRPr="00C17B7F" w:rsidRDefault="00E0234B" w:rsidP="00D10E87">
      <w:pPr>
        <w:pStyle w:val="Nagwek1"/>
        <w:ind w:left="4730" w:right="4706"/>
        <w:jc w:val="both"/>
      </w:pPr>
    </w:p>
    <w:p w14:paraId="76E5166A" w14:textId="77777777" w:rsidR="00D879F5" w:rsidRPr="00C17B7F" w:rsidRDefault="00D879F5" w:rsidP="00D879F5">
      <w:pPr>
        <w:pStyle w:val="Nagwek1"/>
        <w:ind w:right="17"/>
        <w:jc w:val="center"/>
      </w:pPr>
      <w:r w:rsidRPr="00C17B7F">
        <w:t>Oświadczenia Stron</w:t>
      </w:r>
    </w:p>
    <w:p w14:paraId="4D99E3EE" w14:textId="77777777" w:rsidR="00D879F5" w:rsidRPr="00C17B7F" w:rsidRDefault="00D879F5" w:rsidP="00D879F5">
      <w:pPr>
        <w:pStyle w:val="Nagwek1"/>
        <w:ind w:right="17"/>
        <w:jc w:val="center"/>
        <w:rPr>
          <w:b w:val="0"/>
          <w:bCs w:val="0"/>
        </w:rPr>
      </w:pPr>
    </w:p>
    <w:p w14:paraId="23CA1261" w14:textId="26CB867A" w:rsidR="005D7B20" w:rsidRPr="00C17B7F" w:rsidRDefault="00D90FE8" w:rsidP="00297193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</w:t>
      </w:r>
      <w:r w:rsidR="00A36A97" w:rsidRPr="00C17B7F">
        <w:rPr>
          <w:rFonts w:ascii="Times New Roman" w:hAnsi="Times New Roman"/>
        </w:rPr>
        <w:t xml:space="preserve"> powierza </w:t>
      </w:r>
      <w:r>
        <w:rPr>
          <w:rFonts w:ascii="Times New Roman" w:hAnsi="Times New Roman"/>
        </w:rPr>
        <w:t>Podmiotowi przetwarzającemu</w:t>
      </w:r>
      <w:r w:rsidR="00CD1D1B" w:rsidRPr="00C17B7F">
        <w:rPr>
          <w:rFonts w:ascii="Times New Roman" w:hAnsi="Times New Roman"/>
        </w:rPr>
        <w:t xml:space="preserve"> </w:t>
      </w:r>
      <w:r w:rsidR="00297193" w:rsidRPr="00C17B7F">
        <w:rPr>
          <w:rFonts w:ascii="Times New Roman" w:hAnsi="Times New Roman"/>
        </w:rPr>
        <w:t>do przetwarzan</w:t>
      </w:r>
      <w:r w:rsidR="00180578" w:rsidRPr="00C17B7F">
        <w:rPr>
          <w:rFonts w:ascii="Times New Roman" w:hAnsi="Times New Roman"/>
        </w:rPr>
        <w:t>i</w:t>
      </w:r>
      <w:r w:rsidR="00297193" w:rsidRPr="00C17B7F">
        <w:rPr>
          <w:rFonts w:ascii="Times New Roman" w:hAnsi="Times New Roman"/>
        </w:rPr>
        <w:t xml:space="preserve">a dane osobowe </w:t>
      </w:r>
      <w:r w:rsidR="00971BD0" w:rsidRPr="00C17B7F">
        <w:rPr>
          <w:rFonts w:ascii="Times New Roman" w:hAnsi="Times New Roman"/>
        </w:rPr>
        <w:t>zawart</w:t>
      </w:r>
      <w:r w:rsidR="00297193" w:rsidRPr="00C17B7F">
        <w:rPr>
          <w:rFonts w:ascii="Times New Roman" w:hAnsi="Times New Roman"/>
        </w:rPr>
        <w:t>e</w:t>
      </w:r>
      <w:r w:rsidR="00971BD0" w:rsidRPr="00C17B7F">
        <w:rPr>
          <w:rFonts w:ascii="Times New Roman" w:hAnsi="Times New Roman"/>
        </w:rPr>
        <w:t xml:space="preserve"> w zgłoszeniach do </w:t>
      </w:r>
      <w:bookmarkStart w:id="0" w:name="_Hlk196902433"/>
      <w:r w:rsidR="006D061F" w:rsidRPr="00863F56">
        <w:rPr>
          <w:rFonts w:ascii="Times New Roman" w:hAnsi="Times New Roman"/>
        </w:rPr>
        <w:t>X</w:t>
      </w:r>
      <w:r w:rsidR="006A7A3D" w:rsidRPr="00863F56">
        <w:rPr>
          <w:rFonts w:ascii="Times New Roman" w:hAnsi="Times New Roman"/>
        </w:rPr>
        <w:t>V</w:t>
      </w:r>
      <w:r w:rsidR="006A7A3D">
        <w:rPr>
          <w:rFonts w:ascii="Times New Roman" w:hAnsi="Times New Roman"/>
        </w:rPr>
        <w:t xml:space="preserve"> </w:t>
      </w:r>
      <w:r w:rsidR="00123468" w:rsidRPr="00C17B7F">
        <w:rPr>
          <w:rFonts w:ascii="Times New Roman" w:hAnsi="Times New Roman"/>
        </w:rPr>
        <w:t xml:space="preserve">edycji </w:t>
      </w:r>
      <w:r w:rsidR="00B85FD8" w:rsidRPr="00C17B7F">
        <w:rPr>
          <w:rFonts w:ascii="Times New Roman" w:hAnsi="Times New Roman"/>
        </w:rPr>
        <w:t xml:space="preserve">Ogólnopolskiego </w:t>
      </w:r>
      <w:r w:rsidR="00C65B71" w:rsidRPr="00C17B7F">
        <w:rPr>
          <w:rFonts w:ascii="Times New Roman" w:hAnsi="Times New Roman"/>
        </w:rPr>
        <w:t>K</w:t>
      </w:r>
      <w:r w:rsidR="00971BD0" w:rsidRPr="00C17B7F">
        <w:rPr>
          <w:rFonts w:ascii="Times New Roman" w:hAnsi="Times New Roman"/>
        </w:rPr>
        <w:t>onkursu</w:t>
      </w:r>
      <w:r w:rsidR="00123468" w:rsidRPr="00C17B7F">
        <w:rPr>
          <w:rFonts w:ascii="Times New Roman" w:hAnsi="Times New Roman"/>
        </w:rPr>
        <w:t xml:space="preserve"> </w:t>
      </w:r>
      <w:r w:rsidR="00405823" w:rsidRPr="00C17B7F">
        <w:rPr>
          <w:rFonts w:ascii="Times New Roman" w:hAnsi="Times New Roman"/>
        </w:rPr>
        <w:t xml:space="preserve">dla </w:t>
      </w:r>
      <w:r w:rsidR="00123468" w:rsidRPr="00C17B7F">
        <w:rPr>
          <w:rFonts w:ascii="Times New Roman" w:hAnsi="Times New Roman"/>
        </w:rPr>
        <w:t>szkół gastronomicznych na najlepszy przepis kulinarny wykorzystujący produkty zarejestrowane lub aplikujące o rejestrację jako Chroniona Nazwa Pochodzenia</w:t>
      </w:r>
      <w:r w:rsidR="00AA7BAE">
        <w:rPr>
          <w:rFonts w:ascii="Times New Roman" w:hAnsi="Times New Roman"/>
        </w:rPr>
        <w:t xml:space="preserve"> (</w:t>
      </w:r>
      <w:proofErr w:type="spellStart"/>
      <w:r w:rsidR="00AA7BAE">
        <w:rPr>
          <w:rFonts w:ascii="Times New Roman" w:hAnsi="Times New Roman"/>
        </w:rPr>
        <w:t>ChNP</w:t>
      </w:r>
      <w:proofErr w:type="spellEnd"/>
      <w:r w:rsidR="00AA7BAE">
        <w:rPr>
          <w:rFonts w:ascii="Times New Roman" w:hAnsi="Times New Roman"/>
        </w:rPr>
        <w:t>)</w:t>
      </w:r>
      <w:r w:rsidR="00123468" w:rsidRPr="00C17B7F">
        <w:rPr>
          <w:rFonts w:ascii="Times New Roman" w:hAnsi="Times New Roman"/>
        </w:rPr>
        <w:t>, Chronione Oznaczenie Geograficzne</w:t>
      </w:r>
      <w:r w:rsidR="00AA7BAE">
        <w:rPr>
          <w:rFonts w:ascii="Times New Roman" w:hAnsi="Times New Roman"/>
        </w:rPr>
        <w:t xml:space="preserve"> (</w:t>
      </w:r>
      <w:proofErr w:type="spellStart"/>
      <w:r w:rsidR="00AA7BAE">
        <w:rPr>
          <w:rFonts w:ascii="Times New Roman" w:hAnsi="Times New Roman"/>
        </w:rPr>
        <w:t>ChOG</w:t>
      </w:r>
      <w:proofErr w:type="spellEnd"/>
      <w:r w:rsidR="00AA7BAE">
        <w:rPr>
          <w:rFonts w:ascii="Times New Roman" w:hAnsi="Times New Roman"/>
        </w:rPr>
        <w:t>)</w:t>
      </w:r>
      <w:r w:rsidR="00123468" w:rsidRPr="00C17B7F">
        <w:rPr>
          <w:rFonts w:ascii="Times New Roman" w:hAnsi="Times New Roman"/>
        </w:rPr>
        <w:t xml:space="preserve"> oraz Gwara</w:t>
      </w:r>
      <w:r w:rsidR="00297193" w:rsidRPr="00C17B7F">
        <w:rPr>
          <w:rFonts w:ascii="Times New Roman" w:hAnsi="Times New Roman"/>
        </w:rPr>
        <w:t>ntowana Tradycyjna Specjalność</w:t>
      </w:r>
      <w:r w:rsidR="00AA7BAE">
        <w:rPr>
          <w:rFonts w:ascii="Times New Roman" w:hAnsi="Times New Roman"/>
        </w:rPr>
        <w:t xml:space="preserve"> (GTS)</w:t>
      </w:r>
      <w:r w:rsidR="00297193" w:rsidRPr="00C17B7F">
        <w:rPr>
          <w:rFonts w:ascii="Times New Roman" w:hAnsi="Times New Roman"/>
        </w:rPr>
        <w:t>,</w:t>
      </w:r>
      <w:bookmarkEnd w:id="0"/>
      <w:r w:rsidR="00297193" w:rsidRPr="00C17B7F">
        <w:rPr>
          <w:rFonts w:ascii="Times New Roman" w:hAnsi="Times New Roman"/>
        </w:rPr>
        <w:t xml:space="preserve"> </w:t>
      </w:r>
      <w:r w:rsidR="00DD14E8" w:rsidRPr="00C17B7F">
        <w:rPr>
          <w:rFonts w:ascii="Times New Roman" w:hAnsi="Times New Roman"/>
        </w:rPr>
        <w:t>które zostały</w:t>
      </w:r>
      <w:r w:rsidR="00C17B7F">
        <w:rPr>
          <w:rFonts w:ascii="Times New Roman" w:hAnsi="Times New Roman"/>
        </w:rPr>
        <w:t xml:space="preserve"> </w:t>
      </w:r>
      <w:r w:rsidR="00DD14E8" w:rsidRPr="00C17B7F">
        <w:rPr>
          <w:rFonts w:ascii="Times New Roman" w:hAnsi="Times New Roman"/>
        </w:rPr>
        <w:t>zgromadzone zgodnie z obowiązującymi przepisami prawa</w:t>
      </w:r>
      <w:r w:rsidR="00A26FE4" w:rsidRPr="00C17B7F">
        <w:rPr>
          <w:rFonts w:ascii="Times New Roman" w:hAnsi="Times New Roman"/>
        </w:rPr>
        <w:t xml:space="preserve"> i </w:t>
      </w:r>
      <w:r w:rsidR="00A26FE4" w:rsidRPr="00206448">
        <w:rPr>
          <w:rFonts w:ascii="Times New Roman" w:hAnsi="Times New Roman"/>
        </w:rPr>
        <w:t>przetwarza</w:t>
      </w:r>
      <w:r w:rsidR="00A26FE4" w:rsidRPr="00C17B7F">
        <w:rPr>
          <w:rFonts w:ascii="Times New Roman" w:hAnsi="Times New Roman"/>
        </w:rPr>
        <w:t xml:space="preserve"> </w:t>
      </w:r>
      <w:r w:rsidR="00206448">
        <w:rPr>
          <w:rFonts w:ascii="Times New Roman" w:hAnsi="Times New Roman"/>
        </w:rPr>
        <w:t xml:space="preserve">dane osobowe uczestników konkursu </w:t>
      </w:r>
      <w:r w:rsidR="00A26FE4" w:rsidRPr="00C17B7F">
        <w:rPr>
          <w:rFonts w:ascii="Times New Roman" w:hAnsi="Times New Roman"/>
        </w:rPr>
        <w:t xml:space="preserve">w zbiorze danych </w:t>
      </w:r>
      <w:r w:rsidR="00206448">
        <w:rPr>
          <w:rFonts w:ascii="Times New Roman" w:hAnsi="Times New Roman"/>
        </w:rPr>
        <w:t>o</w:t>
      </w:r>
      <w:r w:rsidR="00A26FE4" w:rsidRPr="00C17B7F">
        <w:rPr>
          <w:rFonts w:ascii="Times New Roman" w:hAnsi="Times New Roman"/>
        </w:rPr>
        <w:t xml:space="preserve"> nazwie „Uczestnicy Konkursu”.</w:t>
      </w:r>
    </w:p>
    <w:p w14:paraId="1A2FE2D1" w14:textId="7A476D4E" w:rsidR="005D7B20" w:rsidRPr="00C17B7F" w:rsidRDefault="00D90FE8" w:rsidP="00661BA4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 przetwarzający</w:t>
      </w:r>
      <w:r w:rsidR="00DD7DFB" w:rsidRPr="00C17B7F">
        <w:rPr>
          <w:rFonts w:ascii="Times New Roman" w:hAnsi="Times New Roman"/>
        </w:rPr>
        <w:t xml:space="preserve"> oświadcza, że dysponuje środkami umożliwiającymi prawidłowe przetwarzanie danych osobowych powierzonych </w:t>
      </w:r>
      <w:r w:rsidR="006F7638" w:rsidRPr="00C17B7F">
        <w:rPr>
          <w:rFonts w:ascii="Times New Roman" w:hAnsi="Times New Roman"/>
        </w:rPr>
        <w:t xml:space="preserve">przez </w:t>
      </w:r>
      <w:r>
        <w:rPr>
          <w:rFonts w:ascii="Times New Roman" w:hAnsi="Times New Roman"/>
        </w:rPr>
        <w:t>Administratora</w:t>
      </w:r>
      <w:r w:rsidR="00DD7DFB" w:rsidRPr="00C17B7F">
        <w:rPr>
          <w:rFonts w:ascii="Times New Roman" w:hAnsi="Times New Roman"/>
        </w:rPr>
        <w:t>, w zakresie i celu określonym Umową.</w:t>
      </w:r>
    </w:p>
    <w:p w14:paraId="4A44A679" w14:textId="22A5DBC3" w:rsidR="00C72661" w:rsidRPr="00C17B7F" w:rsidRDefault="00D90FE8" w:rsidP="00243357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6C57E7" w:rsidRPr="00C17B7F">
        <w:rPr>
          <w:rFonts w:ascii="Times New Roman" w:hAnsi="Times New Roman"/>
        </w:rPr>
        <w:t xml:space="preserve"> oświadcza również, że osobom zatrudnionym przy przetwarzaniu powierzonych danych osobowych nadane zostały upoważnienia do przetwarzania danych osobowych</w:t>
      </w:r>
      <w:r w:rsidR="000429B7">
        <w:rPr>
          <w:rFonts w:ascii="Times New Roman" w:hAnsi="Times New Roman"/>
        </w:rPr>
        <w:t>,</w:t>
      </w:r>
      <w:r w:rsidR="006C57E7" w:rsidRPr="00C17B7F">
        <w:rPr>
          <w:rFonts w:ascii="Times New Roman" w:hAnsi="Times New Roman"/>
        </w:rPr>
        <w:t xml:space="preserve"> oraz że osoby te zostały zapoznane z przepisami o ochronie danych osobowych oraz z odpowiedzialnością za ich nieprzestrzeganie, zobowiązały się do ich przestrzegania oraz do bezterminowego zachowania w tajemnicy przetwarzanych danych osobowych i sposobów ich zabezpieczenia.</w:t>
      </w:r>
    </w:p>
    <w:p w14:paraId="0368A5B8" w14:textId="77777777" w:rsidR="00243357" w:rsidRPr="00C17B7F" w:rsidRDefault="00243357" w:rsidP="00C17B7F">
      <w:pPr>
        <w:widowControl/>
        <w:spacing w:line="276" w:lineRule="auto"/>
        <w:contextualSpacing/>
        <w:jc w:val="both"/>
        <w:rPr>
          <w:rFonts w:ascii="Times New Roman" w:hAnsi="Times New Roman"/>
        </w:rPr>
        <w:sectPr w:rsidR="00243357" w:rsidRPr="00C17B7F" w:rsidSect="00C72661">
          <w:footerReference w:type="even" r:id="rId11"/>
          <w:footerReference w:type="default" r:id="rId12"/>
          <w:pgSz w:w="11900" w:h="16840"/>
          <w:pgMar w:top="1060" w:right="1020" w:bottom="45" w:left="940" w:header="708" w:footer="708" w:gutter="0"/>
          <w:cols w:space="708"/>
        </w:sectPr>
      </w:pPr>
    </w:p>
    <w:p w14:paraId="686A9A09" w14:textId="77777777" w:rsidR="005D7B20" w:rsidRPr="00C17B7F" w:rsidRDefault="005D7B20" w:rsidP="00C17B7F">
      <w:pPr>
        <w:pStyle w:val="Nagwek1"/>
        <w:ind w:left="4730" w:right="4706"/>
        <w:jc w:val="both"/>
      </w:pPr>
      <w:r w:rsidRPr="00C17B7F">
        <w:lastRenderedPageBreak/>
        <w:t>§ 2.</w:t>
      </w:r>
    </w:p>
    <w:p w14:paraId="5CA44194" w14:textId="77777777" w:rsidR="00E0234B" w:rsidRPr="00C17B7F" w:rsidRDefault="00E0234B" w:rsidP="00D10E87">
      <w:pPr>
        <w:pStyle w:val="Nagwek1"/>
        <w:ind w:left="4730" w:right="4706"/>
        <w:jc w:val="both"/>
      </w:pPr>
    </w:p>
    <w:p w14:paraId="2474C3B4" w14:textId="77777777" w:rsidR="00D879F5" w:rsidRPr="00C17B7F" w:rsidRDefault="00D879F5" w:rsidP="00D879F5">
      <w:pPr>
        <w:pStyle w:val="Nagwek1"/>
        <w:tabs>
          <w:tab w:val="left" w:pos="9923"/>
        </w:tabs>
        <w:ind w:right="17"/>
        <w:jc w:val="center"/>
      </w:pPr>
      <w:r w:rsidRPr="00C17B7F">
        <w:t xml:space="preserve">Przedmiot umowy oraz zakres, cel i charakter przetwarzania </w:t>
      </w:r>
      <w:r w:rsidR="00180578" w:rsidRPr="00C17B7F">
        <w:t xml:space="preserve">powierzonych </w:t>
      </w:r>
      <w:r w:rsidRPr="00C17B7F">
        <w:t>danych osobowych</w:t>
      </w:r>
    </w:p>
    <w:p w14:paraId="2E848A50" w14:textId="77777777" w:rsidR="00D879F5" w:rsidRPr="00C17B7F" w:rsidRDefault="00D879F5" w:rsidP="00D879F5">
      <w:pPr>
        <w:pStyle w:val="Nagwek1"/>
        <w:tabs>
          <w:tab w:val="left" w:pos="9923"/>
        </w:tabs>
        <w:ind w:right="17"/>
        <w:jc w:val="center"/>
      </w:pPr>
    </w:p>
    <w:p w14:paraId="2DBAE233" w14:textId="77AF2E47" w:rsidR="009E0C98" w:rsidRPr="00C17B7F" w:rsidRDefault="00D90FE8" w:rsidP="00A1765C">
      <w:pPr>
        <w:pStyle w:val="Akapitzlist"/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</w:t>
      </w:r>
      <w:r w:rsidR="00971BD0" w:rsidRPr="00C17B7F">
        <w:rPr>
          <w:rFonts w:ascii="Times New Roman" w:hAnsi="Times New Roman"/>
        </w:rPr>
        <w:t xml:space="preserve"> powierza </w:t>
      </w:r>
      <w:r w:rsidRPr="00D90FE8">
        <w:rPr>
          <w:rFonts w:ascii="Times New Roman" w:hAnsi="Times New Roman"/>
        </w:rPr>
        <w:t>Podmiot</w:t>
      </w:r>
      <w:r>
        <w:rPr>
          <w:rFonts w:ascii="Times New Roman" w:hAnsi="Times New Roman"/>
        </w:rPr>
        <w:t>owi</w:t>
      </w:r>
      <w:r w:rsidRPr="00D90FE8">
        <w:rPr>
          <w:rFonts w:ascii="Times New Roman" w:hAnsi="Times New Roman"/>
        </w:rPr>
        <w:t xml:space="preserve"> przetwarzając</w:t>
      </w:r>
      <w:r>
        <w:rPr>
          <w:rFonts w:ascii="Times New Roman" w:hAnsi="Times New Roman"/>
        </w:rPr>
        <w:t>emu</w:t>
      </w:r>
      <w:r w:rsidR="00EE6EEB" w:rsidRPr="00C17B7F">
        <w:rPr>
          <w:rFonts w:ascii="Times New Roman" w:hAnsi="Times New Roman"/>
        </w:rPr>
        <w:t xml:space="preserve"> </w:t>
      </w:r>
      <w:r w:rsidR="00E0234B" w:rsidRPr="00C17B7F">
        <w:rPr>
          <w:rFonts w:ascii="Times New Roman" w:hAnsi="Times New Roman"/>
        </w:rPr>
        <w:t xml:space="preserve">do </w:t>
      </w:r>
      <w:r w:rsidR="00971BD0" w:rsidRPr="00C17B7F">
        <w:rPr>
          <w:rFonts w:ascii="Times New Roman" w:hAnsi="Times New Roman"/>
        </w:rPr>
        <w:t>przetwarzani</w:t>
      </w:r>
      <w:r w:rsidR="00E0234B" w:rsidRPr="00C17B7F">
        <w:rPr>
          <w:rFonts w:ascii="Times New Roman" w:hAnsi="Times New Roman"/>
        </w:rPr>
        <w:t>a</w:t>
      </w:r>
      <w:r w:rsidR="00971BD0" w:rsidRPr="00C17B7F">
        <w:rPr>
          <w:rFonts w:ascii="Times New Roman" w:hAnsi="Times New Roman"/>
        </w:rPr>
        <w:t xml:space="preserve"> dan</w:t>
      </w:r>
      <w:r w:rsidR="00E0234B" w:rsidRPr="00C17B7F">
        <w:rPr>
          <w:rFonts w:ascii="Times New Roman" w:hAnsi="Times New Roman"/>
        </w:rPr>
        <w:t>e</w:t>
      </w:r>
      <w:r w:rsidR="00971BD0" w:rsidRPr="00C17B7F">
        <w:rPr>
          <w:rFonts w:ascii="Times New Roman" w:hAnsi="Times New Roman"/>
        </w:rPr>
        <w:t xml:space="preserve"> os</w:t>
      </w:r>
      <w:r w:rsidR="005D7B20" w:rsidRPr="00C17B7F">
        <w:rPr>
          <w:rFonts w:ascii="Times New Roman" w:hAnsi="Times New Roman"/>
        </w:rPr>
        <w:t>obow</w:t>
      </w:r>
      <w:r w:rsidR="00E0234B" w:rsidRPr="00C17B7F">
        <w:rPr>
          <w:rFonts w:ascii="Times New Roman" w:hAnsi="Times New Roman"/>
        </w:rPr>
        <w:t>e</w:t>
      </w:r>
      <w:r w:rsidR="009E0C98" w:rsidRPr="00C17B7F">
        <w:rPr>
          <w:rFonts w:ascii="Times New Roman" w:hAnsi="Times New Roman"/>
        </w:rPr>
        <w:t xml:space="preserve"> </w:t>
      </w:r>
      <w:r w:rsidR="00A26FE4" w:rsidRPr="00C17B7F">
        <w:rPr>
          <w:rFonts w:ascii="Times New Roman" w:hAnsi="Times New Roman"/>
        </w:rPr>
        <w:t>„Uczestników Konkursu” jedynie</w:t>
      </w:r>
      <w:r w:rsidR="009E0C98" w:rsidRPr="00C17B7F">
        <w:rPr>
          <w:rFonts w:ascii="Times New Roman" w:hAnsi="Times New Roman"/>
        </w:rPr>
        <w:t xml:space="preserve"> w celu prawidłowego wykonania Umowy nr …………. i przez okres jej trwania. </w:t>
      </w:r>
    </w:p>
    <w:p w14:paraId="75848EC6" w14:textId="36C00EFD" w:rsidR="00B16685" w:rsidRPr="00C17B7F" w:rsidRDefault="00D90FE8" w:rsidP="00A1765C">
      <w:pPr>
        <w:pStyle w:val="Akapitzlist"/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B16685" w:rsidRPr="00C17B7F">
        <w:rPr>
          <w:rFonts w:ascii="Times New Roman" w:hAnsi="Times New Roman"/>
        </w:rPr>
        <w:t xml:space="preserve"> zobowiązuje się do przetwarzania powierzonych danych osobowych wyłącznie w celach związanych z realizacją Umowy </w:t>
      </w:r>
      <w:r w:rsidR="006860F0" w:rsidRPr="00C17B7F">
        <w:rPr>
          <w:rFonts w:ascii="Times New Roman" w:hAnsi="Times New Roman"/>
        </w:rPr>
        <w:t xml:space="preserve">nr ……….. </w:t>
      </w:r>
      <w:r w:rsidR="00B16685" w:rsidRPr="00C17B7F">
        <w:rPr>
          <w:rFonts w:ascii="Times New Roman" w:hAnsi="Times New Roman"/>
        </w:rPr>
        <w:t>i wyłącznie w zakresie, jaki jest niezbędny do realizacji tych celów.</w:t>
      </w:r>
    </w:p>
    <w:p w14:paraId="7966305F" w14:textId="0A7FFABF" w:rsidR="0018377C" w:rsidRPr="00C17B7F" w:rsidRDefault="00B16685" w:rsidP="00C72661">
      <w:pPr>
        <w:pStyle w:val="Akapitzlist"/>
        <w:widowControl/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 xml:space="preserve">Na wniosek </w:t>
      </w:r>
      <w:r w:rsidR="00D90FE8">
        <w:rPr>
          <w:rFonts w:ascii="Times New Roman" w:hAnsi="Times New Roman"/>
        </w:rPr>
        <w:t>Administratora</w:t>
      </w:r>
      <w:r w:rsidRPr="00C17B7F">
        <w:rPr>
          <w:rFonts w:ascii="Times New Roman" w:hAnsi="Times New Roman"/>
        </w:rPr>
        <w:t xml:space="preserve"> lub osoby, której dane dotyczą </w:t>
      </w:r>
      <w:r w:rsidR="00D90FE8" w:rsidRPr="00D90FE8">
        <w:rPr>
          <w:rFonts w:ascii="Times New Roman" w:hAnsi="Times New Roman"/>
        </w:rPr>
        <w:t>Podmiot przetwarzający</w:t>
      </w:r>
      <w:r w:rsidRPr="00C17B7F">
        <w:rPr>
          <w:rFonts w:ascii="Times New Roman" w:hAnsi="Times New Roman"/>
        </w:rPr>
        <w:t xml:space="preserve"> wskaże miejsca, w których przetwarza powierzone dane.</w:t>
      </w:r>
    </w:p>
    <w:p w14:paraId="605AA2D2" w14:textId="77777777" w:rsidR="00520E8F" w:rsidRPr="00C17B7F" w:rsidRDefault="005D7B20" w:rsidP="00520E8F">
      <w:pPr>
        <w:pStyle w:val="Nagwek1"/>
        <w:spacing w:before="71"/>
        <w:ind w:left="4730" w:right="4706"/>
      </w:pPr>
      <w:r w:rsidRPr="00C17B7F">
        <w:t>§ 3.</w:t>
      </w:r>
    </w:p>
    <w:p w14:paraId="10254B4D" w14:textId="77777777" w:rsidR="00232996" w:rsidRPr="00C17B7F" w:rsidRDefault="00232996" w:rsidP="00520E8F">
      <w:pPr>
        <w:pStyle w:val="Nagwek1"/>
        <w:spacing w:before="71"/>
        <w:ind w:left="4730" w:right="4706"/>
      </w:pPr>
    </w:p>
    <w:p w14:paraId="01C689DD" w14:textId="77777777" w:rsidR="00520E8F" w:rsidRPr="00C17B7F" w:rsidRDefault="00520E8F" w:rsidP="005E0638">
      <w:pPr>
        <w:pStyle w:val="Nagwek1"/>
        <w:spacing w:before="71"/>
        <w:ind w:right="17"/>
        <w:jc w:val="center"/>
      </w:pPr>
      <w:r w:rsidRPr="00C17B7F">
        <w:t>Zasady przetwarzania danych osobowych</w:t>
      </w:r>
    </w:p>
    <w:p w14:paraId="38A3A24D" w14:textId="77777777" w:rsidR="005E0638" w:rsidRPr="00C17B7F" w:rsidRDefault="005E0638" w:rsidP="005E0638">
      <w:pPr>
        <w:pStyle w:val="Nagwek1"/>
        <w:spacing w:before="71"/>
        <w:ind w:right="17"/>
        <w:jc w:val="center"/>
      </w:pPr>
    </w:p>
    <w:p w14:paraId="78963498" w14:textId="77777777" w:rsidR="005E0638" w:rsidRPr="00C17B7F" w:rsidRDefault="005E0638" w:rsidP="004A3565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356CAD25" w14:textId="16BD9704" w:rsidR="004A5C75" w:rsidRPr="00C17B7F" w:rsidRDefault="00D90FE8" w:rsidP="005E0638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5E0638" w:rsidRPr="00C17B7F">
        <w:rPr>
          <w:rFonts w:ascii="Times New Roman" w:hAnsi="Times New Roman"/>
        </w:rPr>
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</w:r>
    </w:p>
    <w:p w14:paraId="253B3D15" w14:textId="47E36EA1" w:rsidR="005E0638" w:rsidRPr="00C17B7F" w:rsidRDefault="00D90FE8" w:rsidP="005E0638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4A5C75" w:rsidRPr="00C17B7F">
        <w:rPr>
          <w:rFonts w:ascii="Times New Roman" w:hAnsi="Times New Roman"/>
        </w:rPr>
        <w:t xml:space="preserve"> oświadcza, że zastosowane do przetwarzania powierzonych danych systemy informatyczne spełniają wymogi aktualnie obowiązujących przepisów prawa.</w:t>
      </w:r>
    </w:p>
    <w:p w14:paraId="6CA323E5" w14:textId="6F896D3F" w:rsidR="004A5C75" w:rsidRPr="00C17B7F" w:rsidRDefault="00D90FE8" w:rsidP="005E0638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4A5C75" w:rsidRPr="00C17B7F">
        <w:rPr>
          <w:rFonts w:ascii="Times New Roman" w:hAnsi="Times New Roman"/>
        </w:rPr>
        <w:t xml:space="preserve"> przetwarza dane osobowe wyłącznie na udokumentowane polecenie </w:t>
      </w:r>
      <w:r>
        <w:rPr>
          <w:rFonts w:ascii="Times New Roman" w:hAnsi="Times New Roman"/>
        </w:rPr>
        <w:t>Administratora</w:t>
      </w:r>
      <w:r w:rsidR="004A5C75" w:rsidRPr="00C17B7F">
        <w:rPr>
          <w:rFonts w:ascii="Times New Roman" w:hAnsi="Times New Roman"/>
        </w:rPr>
        <w:t>.</w:t>
      </w:r>
    </w:p>
    <w:p w14:paraId="49A4FD27" w14:textId="728A4175" w:rsidR="00743143" w:rsidRPr="00C17B7F" w:rsidRDefault="00D90FE8" w:rsidP="000B1A2F">
      <w:pPr>
        <w:pStyle w:val="Akapitzlist"/>
        <w:widowControl/>
        <w:numPr>
          <w:ilvl w:val="0"/>
          <w:numId w:val="44"/>
        </w:numPr>
        <w:spacing w:line="276" w:lineRule="auto"/>
        <w:ind w:left="425" w:hanging="357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743143" w:rsidRPr="00C17B7F">
        <w:rPr>
          <w:rFonts w:ascii="Times New Roman" w:hAnsi="Times New Roman"/>
        </w:rPr>
        <w:t xml:space="preserve"> będzie przetwarzał powierzone dane osobowe nieodpłatnie.</w:t>
      </w:r>
    </w:p>
    <w:p w14:paraId="5990AFD6" w14:textId="26388C7F" w:rsidR="004A5C75" w:rsidRPr="00C17B7F" w:rsidRDefault="00D90FE8" w:rsidP="000B1A2F">
      <w:pPr>
        <w:pStyle w:val="Akapitzlist"/>
        <w:widowControl/>
        <w:numPr>
          <w:ilvl w:val="0"/>
          <w:numId w:val="44"/>
        </w:numPr>
        <w:spacing w:line="276" w:lineRule="auto"/>
        <w:ind w:left="425" w:hanging="357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4A5C75" w:rsidRPr="00C17B7F">
        <w:rPr>
          <w:rFonts w:ascii="Times New Roman" w:hAnsi="Times New Roman"/>
        </w:rPr>
        <w:t xml:space="preserve">, biorąc pod uwagę charakter przetwarzania, w miarę możliwości pomaga </w:t>
      </w:r>
      <w:r>
        <w:rPr>
          <w:rFonts w:ascii="Times New Roman" w:hAnsi="Times New Roman"/>
        </w:rPr>
        <w:t>Administratorowi</w:t>
      </w:r>
      <w:r w:rsidR="004A5C75" w:rsidRPr="00C17B7F">
        <w:rPr>
          <w:rFonts w:ascii="Times New Roman" w:hAnsi="Times New Roman"/>
        </w:rPr>
        <w:t xml:space="preserve"> poprzez odpowiednie środki techniczne i organizacyjne wywiązać się z obowiązku odpowiadania na żądanie osoby, której dane dotyczą, w zakresie wykonywania jej praw.</w:t>
      </w:r>
    </w:p>
    <w:p w14:paraId="126A49D1" w14:textId="11E79605" w:rsidR="00C6106D" w:rsidRPr="00C17B7F" w:rsidRDefault="00D90FE8" w:rsidP="00C6106D">
      <w:pPr>
        <w:pStyle w:val="Akapitzlist"/>
        <w:numPr>
          <w:ilvl w:val="0"/>
          <w:numId w:val="44"/>
        </w:numPr>
        <w:spacing w:line="276" w:lineRule="auto"/>
        <w:ind w:left="425" w:hanging="357"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8375C7" w:rsidRPr="00C17B7F">
        <w:rPr>
          <w:rFonts w:ascii="Times New Roman" w:hAnsi="Times New Roman"/>
        </w:rPr>
        <w:t xml:space="preserve">, uwzględniając charakter przetwarzania oraz dostępne mu informacje, pomaga </w:t>
      </w:r>
      <w:r>
        <w:rPr>
          <w:rFonts w:ascii="Times New Roman" w:hAnsi="Times New Roman"/>
        </w:rPr>
        <w:t>Administratorowi</w:t>
      </w:r>
      <w:r w:rsidR="008375C7" w:rsidRPr="00C17B7F">
        <w:rPr>
          <w:rFonts w:ascii="Times New Roman" w:hAnsi="Times New Roman"/>
        </w:rPr>
        <w:t xml:space="preserve"> wywiązać się z obowiązków określonych w art. 32-36 </w:t>
      </w:r>
      <w:r w:rsidR="001B3503" w:rsidRPr="00C17B7F">
        <w:rPr>
          <w:rFonts w:ascii="Times New Roman" w:hAnsi="Times New Roman"/>
        </w:rPr>
        <w:t>r</w:t>
      </w:r>
      <w:r w:rsidR="008375C7" w:rsidRPr="00C17B7F">
        <w:rPr>
          <w:rFonts w:ascii="Times New Roman" w:hAnsi="Times New Roman"/>
        </w:rPr>
        <w:t xml:space="preserve">ozporządzenia Parlamentu Europejskiego i Rady (UE) 2016/679 z </w:t>
      </w:r>
      <w:r w:rsidR="001B3503" w:rsidRPr="00C17B7F">
        <w:rPr>
          <w:rFonts w:ascii="Times New Roman" w:hAnsi="Times New Roman"/>
        </w:rPr>
        <w:t xml:space="preserve">dnia </w:t>
      </w:r>
      <w:r w:rsidR="008375C7" w:rsidRPr="00C17B7F">
        <w:rPr>
          <w:rFonts w:ascii="Times New Roman" w:hAnsi="Times New Roman"/>
        </w:rPr>
        <w:t>27 kwietnia 2016 r. w sprawie ochrony osób fizycznych w</w:t>
      </w:r>
      <w:r w:rsidR="00C6106D" w:rsidRPr="00C17B7F">
        <w:rPr>
          <w:rFonts w:ascii="Times New Roman" w:hAnsi="Times New Roman"/>
        </w:rPr>
        <w:t xml:space="preserve"> związku z przetwarzaniem danych osobowych i w sprawie swobodnego przepływu takich danych </w:t>
      </w:r>
      <w:r w:rsidR="00C6106D">
        <w:rPr>
          <w:rFonts w:ascii="Times New Roman" w:hAnsi="Times New Roman"/>
        </w:rPr>
        <w:t xml:space="preserve">oraz uchylenia dyrektywy 95/46/WE </w:t>
      </w:r>
      <w:r w:rsidR="00C6106D" w:rsidRPr="00C17B7F">
        <w:rPr>
          <w:rFonts w:ascii="Times New Roman" w:hAnsi="Times New Roman"/>
        </w:rPr>
        <w:t>(ogólne rozporządzenie o ochronie danych) (Dz. Urz. UE. L 119</w:t>
      </w:r>
      <w:r w:rsidR="00C6106D">
        <w:rPr>
          <w:rFonts w:ascii="Times New Roman" w:hAnsi="Times New Roman"/>
        </w:rPr>
        <w:t xml:space="preserve"> z 04.05.2016</w:t>
      </w:r>
      <w:r w:rsidR="00C6106D" w:rsidRPr="00C17B7F">
        <w:rPr>
          <w:rFonts w:ascii="Times New Roman" w:hAnsi="Times New Roman"/>
        </w:rPr>
        <w:t>, str. 1, z późn. zm.).</w:t>
      </w:r>
    </w:p>
    <w:p w14:paraId="5BC3B90C" w14:textId="747B2AE7" w:rsidR="008375C7" w:rsidRPr="00C17B7F" w:rsidRDefault="00D90FE8" w:rsidP="000B1A2F">
      <w:pPr>
        <w:pStyle w:val="Akapitzlist"/>
        <w:widowControl/>
        <w:numPr>
          <w:ilvl w:val="0"/>
          <w:numId w:val="44"/>
        </w:numPr>
        <w:spacing w:line="276" w:lineRule="auto"/>
        <w:ind w:left="425" w:hanging="357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8375C7" w:rsidRPr="00C17B7F">
        <w:rPr>
          <w:rFonts w:ascii="Times New Roman" w:hAnsi="Times New Roman"/>
        </w:rPr>
        <w:t xml:space="preserve"> po zakończeniu świadczenia usług związanych z przetwarzaniem zależnie od decyzji </w:t>
      </w:r>
      <w:r>
        <w:rPr>
          <w:rFonts w:ascii="Times New Roman" w:hAnsi="Times New Roman"/>
        </w:rPr>
        <w:t>Administratora</w:t>
      </w:r>
      <w:r w:rsidR="008375C7" w:rsidRPr="00C17B7F">
        <w:rPr>
          <w:rFonts w:ascii="Times New Roman" w:hAnsi="Times New Roman"/>
        </w:rPr>
        <w:t xml:space="preserve"> usuwa lub zwraca mu wszelkie dane </w:t>
      </w:r>
      <w:r w:rsidR="005A0215" w:rsidRPr="00C17B7F">
        <w:rPr>
          <w:rFonts w:ascii="Times New Roman" w:hAnsi="Times New Roman"/>
        </w:rPr>
        <w:t>osobowe oraz usuwa wszelkie ich istniejące kopie, chyba że szczególne przepisy prawa nakazują przechowywanie danych osobowych.</w:t>
      </w:r>
    </w:p>
    <w:p w14:paraId="7E9EEB01" w14:textId="3AF12711" w:rsidR="005A0215" w:rsidRPr="00C17B7F" w:rsidRDefault="00D90FE8" w:rsidP="005E0638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5A0215" w:rsidRPr="00C17B7F">
        <w:rPr>
          <w:rFonts w:ascii="Times New Roman" w:hAnsi="Times New Roman"/>
        </w:rPr>
        <w:t xml:space="preserve"> udostępnia </w:t>
      </w:r>
      <w:r>
        <w:rPr>
          <w:rFonts w:ascii="Times New Roman" w:hAnsi="Times New Roman"/>
        </w:rPr>
        <w:t>Administratorowi</w:t>
      </w:r>
      <w:r w:rsidR="005A0215" w:rsidRPr="00C17B7F">
        <w:rPr>
          <w:rFonts w:ascii="Times New Roman" w:hAnsi="Times New Roman"/>
        </w:rPr>
        <w:t xml:space="preserve"> wszelkie informacje niezbędne do wykazania spełnienia obowiązków określonych w niniejszej </w:t>
      </w:r>
      <w:r w:rsidR="006141F8" w:rsidRPr="00C17B7F">
        <w:rPr>
          <w:rFonts w:ascii="Times New Roman" w:hAnsi="Times New Roman"/>
        </w:rPr>
        <w:t>U</w:t>
      </w:r>
      <w:r w:rsidR="005A0215" w:rsidRPr="00C17B7F">
        <w:rPr>
          <w:rFonts w:ascii="Times New Roman" w:hAnsi="Times New Roman"/>
        </w:rPr>
        <w:t xml:space="preserve">mowie oraz umożliwia </w:t>
      </w:r>
      <w:r>
        <w:rPr>
          <w:rFonts w:ascii="Times New Roman" w:hAnsi="Times New Roman"/>
        </w:rPr>
        <w:t>Administratorowi</w:t>
      </w:r>
      <w:r w:rsidR="005A0215" w:rsidRPr="00C17B7F">
        <w:rPr>
          <w:rFonts w:ascii="Times New Roman" w:hAnsi="Times New Roman"/>
        </w:rPr>
        <w:t xml:space="preserve"> lub</w:t>
      </w:r>
      <w:r w:rsidR="00C72661" w:rsidRPr="00C17B7F">
        <w:rPr>
          <w:rFonts w:ascii="Times New Roman" w:hAnsi="Times New Roman"/>
        </w:rPr>
        <w:t xml:space="preserve"> </w:t>
      </w:r>
      <w:r w:rsidR="005A0215" w:rsidRPr="00C17B7F">
        <w:rPr>
          <w:rFonts w:ascii="Times New Roman" w:hAnsi="Times New Roman"/>
        </w:rPr>
        <w:t xml:space="preserve">audytorowi upoważnionemu przez </w:t>
      </w:r>
      <w:r>
        <w:rPr>
          <w:rFonts w:ascii="Times New Roman" w:hAnsi="Times New Roman"/>
        </w:rPr>
        <w:t>Administratora</w:t>
      </w:r>
      <w:r w:rsidR="005A0215" w:rsidRPr="00C17B7F">
        <w:rPr>
          <w:rFonts w:ascii="Times New Roman" w:hAnsi="Times New Roman"/>
        </w:rPr>
        <w:t xml:space="preserve"> przeprowadzenie audytów, w tym inspekcji, i przyczynia się do nich.</w:t>
      </w:r>
    </w:p>
    <w:p w14:paraId="31AA89EA" w14:textId="39AAA705" w:rsidR="004A5C75" w:rsidRPr="00C17B7F" w:rsidRDefault="00D90FE8" w:rsidP="004A5C75">
      <w:pPr>
        <w:pStyle w:val="Akapitzlist"/>
        <w:widowControl/>
        <w:numPr>
          <w:ilvl w:val="0"/>
          <w:numId w:val="44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D90FE8">
        <w:rPr>
          <w:rFonts w:ascii="Times New Roman" w:hAnsi="Times New Roman"/>
        </w:rPr>
        <w:t>Podmiot przetwarzający</w:t>
      </w:r>
      <w:r w:rsidR="005A0215" w:rsidRPr="00C17B7F">
        <w:rPr>
          <w:rFonts w:ascii="Times New Roman" w:hAnsi="Times New Roman"/>
        </w:rPr>
        <w:t xml:space="preserve"> nie korzysta z usług innego podmiotu przetwarzającego bez uprzedniej szczegółowej lub ogólnej pisemnej zgody </w:t>
      </w:r>
      <w:r>
        <w:rPr>
          <w:rFonts w:ascii="Times New Roman" w:hAnsi="Times New Roman"/>
        </w:rPr>
        <w:t>Administratora</w:t>
      </w:r>
      <w:r w:rsidR="005A0215" w:rsidRPr="00C17B7F">
        <w:rPr>
          <w:rFonts w:ascii="Times New Roman" w:hAnsi="Times New Roman"/>
        </w:rPr>
        <w:t>.</w:t>
      </w:r>
    </w:p>
    <w:p w14:paraId="767995EB" w14:textId="77777777" w:rsidR="00A53631" w:rsidRPr="00C17B7F" w:rsidRDefault="005D7B20" w:rsidP="00D10E87">
      <w:pPr>
        <w:pStyle w:val="Nagwek1"/>
        <w:ind w:left="4730" w:right="4706"/>
        <w:jc w:val="center"/>
        <w:rPr>
          <w:b w:val="0"/>
          <w:bCs w:val="0"/>
        </w:rPr>
      </w:pPr>
      <w:r w:rsidRPr="00C17B7F">
        <w:t>§ 4.</w:t>
      </w:r>
    </w:p>
    <w:p w14:paraId="31795640" w14:textId="77777777" w:rsidR="00334B56" w:rsidRPr="00C17B7F" w:rsidRDefault="00334B56" w:rsidP="00334B56">
      <w:pPr>
        <w:pStyle w:val="Nagwek1"/>
        <w:ind w:right="17"/>
      </w:pPr>
    </w:p>
    <w:p w14:paraId="16EEB516" w14:textId="77777777" w:rsidR="00334B56" w:rsidRPr="00C17B7F" w:rsidRDefault="00334B56" w:rsidP="00334B56">
      <w:pPr>
        <w:pStyle w:val="Nagwek1"/>
        <w:ind w:right="17"/>
        <w:jc w:val="center"/>
      </w:pPr>
      <w:r w:rsidRPr="00C17B7F">
        <w:t>Odpowiedzialność Stron</w:t>
      </w:r>
    </w:p>
    <w:p w14:paraId="5EA5CCAE" w14:textId="77777777" w:rsidR="00334B56" w:rsidRPr="00C17B7F" w:rsidRDefault="00334B56" w:rsidP="00334B56">
      <w:pPr>
        <w:pStyle w:val="Nagwek1"/>
        <w:ind w:right="17"/>
        <w:rPr>
          <w:b w:val="0"/>
        </w:rPr>
      </w:pPr>
    </w:p>
    <w:p w14:paraId="19AA1830" w14:textId="63ED76AB" w:rsidR="00334B56" w:rsidRPr="00C17B7F" w:rsidRDefault="00D90FE8" w:rsidP="00947558">
      <w:pPr>
        <w:pStyle w:val="Nagwek1"/>
        <w:numPr>
          <w:ilvl w:val="0"/>
          <w:numId w:val="47"/>
        </w:numPr>
        <w:spacing w:line="276" w:lineRule="auto"/>
        <w:ind w:left="425" w:right="17" w:hanging="357"/>
        <w:jc w:val="both"/>
        <w:rPr>
          <w:b w:val="0"/>
        </w:rPr>
      </w:pPr>
      <w:r>
        <w:rPr>
          <w:b w:val="0"/>
        </w:rPr>
        <w:t>Administrator</w:t>
      </w:r>
      <w:r w:rsidR="00947558" w:rsidRPr="00C17B7F">
        <w:rPr>
          <w:b w:val="0"/>
        </w:rPr>
        <w:t xml:space="preserve"> ponosi odpowiedzialność za przestrzeganie przepisów prawa w zakresie przetwarzania i ochrony danych osobowych według </w:t>
      </w:r>
      <w:r w:rsidR="001B3503" w:rsidRPr="00C17B7F">
        <w:rPr>
          <w:b w:val="0"/>
        </w:rPr>
        <w:t>r</w:t>
      </w:r>
      <w:r w:rsidR="00947558" w:rsidRPr="00C17B7F">
        <w:rPr>
          <w:b w:val="0"/>
        </w:rPr>
        <w:t xml:space="preserve">ozporządzenia Parlamentu Europejskiego i Rady (UE) 2016/679 z </w:t>
      </w:r>
      <w:r w:rsidR="001B3503" w:rsidRPr="00C17B7F">
        <w:rPr>
          <w:b w:val="0"/>
        </w:rPr>
        <w:t xml:space="preserve">dnia </w:t>
      </w:r>
      <w:r w:rsidR="00947558" w:rsidRPr="00C17B7F">
        <w:rPr>
          <w:b w:val="0"/>
        </w:rPr>
        <w:lastRenderedPageBreak/>
        <w:t>27 kwietnia 2016 r. w sprawie ochrony osób fizycznych w związku z przetwarzaniem danych osobowych i w sprawie swobodnego przepływu takich danych oraz uchylenia dyrektywy 95/46/WE (ogólnie ro</w:t>
      </w:r>
      <w:r w:rsidR="00422E5C" w:rsidRPr="00C17B7F">
        <w:rPr>
          <w:b w:val="0"/>
        </w:rPr>
        <w:t xml:space="preserve">zporządzenie o ochronie danych) oraz ustawy z dnia 10 maja 2018 r. o ochronie danych osobowych </w:t>
      </w:r>
      <w:hyperlink r:id="rId13" w:history="1">
        <w:r w:rsidR="000B1A2F" w:rsidRPr="00C17B7F">
          <w:rPr>
            <w:b w:val="0"/>
            <w:color w:val="000000"/>
          </w:rPr>
          <w:t>(Dz.U. z 2019 r. poz. 1781)</w:t>
        </w:r>
      </w:hyperlink>
      <w:r w:rsidR="000B1A2F" w:rsidRPr="00C17B7F">
        <w:rPr>
          <w:b w:val="0"/>
          <w:color w:val="000000"/>
        </w:rPr>
        <w:t>.</w:t>
      </w:r>
    </w:p>
    <w:p w14:paraId="2D6EAF46" w14:textId="3BBEE0E6" w:rsidR="006D266A" w:rsidRPr="00C17B7F" w:rsidRDefault="006D266A" w:rsidP="00947558">
      <w:pPr>
        <w:pStyle w:val="Nagwek1"/>
        <w:numPr>
          <w:ilvl w:val="0"/>
          <w:numId w:val="47"/>
        </w:numPr>
        <w:spacing w:line="276" w:lineRule="auto"/>
        <w:ind w:left="425" w:right="17" w:hanging="357"/>
        <w:jc w:val="both"/>
        <w:rPr>
          <w:b w:val="0"/>
        </w:rPr>
      </w:pPr>
      <w:r w:rsidRPr="00C17B7F">
        <w:rPr>
          <w:b w:val="0"/>
        </w:rPr>
        <w:t xml:space="preserve">Powyższe nie wyłącza odpowiedzialności </w:t>
      </w:r>
      <w:r w:rsidR="00D90FE8" w:rsidRPr="00D90FE8">
        <w:rPr>
          <w:b w:val="0"/>
        </w:rPr>
        <w:t>Podmiot</w:t>
      </w:r>
      <w:r w:rsidR="00D90FE8">
        <w:rPr>
          <w:b w:val="0"/>
        </w:rPr>
        <w:t>u</w:t>
      </w:r>
      <w:r w:rsidR="00D90FE8" w:rsidRPr="00D90FE8">
        <w:rPr>
          <w:b w:val="0"/>
        </w:rPr>
        <w:t xml:space="preserve"> przetwarzając</w:t>
      </w:r>
      <w:r w:rsidR="00D90FE8">
        <w:rPr>
          <w:b w:val="0"/>
        </w:rPr>
        <w:t>ego</w:t>
      </w:r>
      <w:r w:rsidRPr="00C17B7F">
        <w:rPr>
          <w:b w:val="0"/>
        </w:rPr>
        <w:t xml:space="preserve"> za przetwarzanie powierzonych danych niezgodnie z </w:t>
      </w:r>
      <w:r w:rsidR="00C80CD7" w:rsidRPr="00C17B7F">
        <w:rPr>
          <w:b w:val="0"/>
        </w:rPr>
        <w:t>U</w:t>
      </w:r>
      <w:r w:rsidRPr="00C17B7F">
        <w:rPr>
          <w:b w:val="0"/>
        </w:rPr>
        <w:t>mową.</w:t>
      </w:r>
    </w:p>
    <w:p w14:paraId="0A46CF00" w14:textId="4AEA6114" w:rsidR="006D266A" w:rsidRPr="00C17B7F" w:rsidRDefault="00D90FE8" w:rsidP="00947558">
      <w:pPr>
        <w:pStyle w:val="Nagwek1"/>
        <w:numPr>
          <w:ilvl w:val="0"/>
          <w:numId w:val="47"/>
        </w:numPr>
        <w:spacing w:line="276" w:lineRule="auto"/>
        <w:ind w:left="425" w:right="17" w:hanging="357"/>
        <w:jc w:val="both"/>
        <w:rPr>
          <w:b w:val="0"/>
        </w:rPr>
      </w:pPr>
      <w:r w:rsidRPr="00D90FE8">
        <w:rPr>
          <w:b w:val="0"/>
        </w:rPr>
        <w:t>Podmiot przetwarzający</w:t>
      </w:r>
      <w:r w:rsidR="006D266A" w:rsidRPr="00C17B7F">
        <w:rPr>
          <w:b w:val="0"/>
        </w:rPr>
        <w:t xml:space="preserve"> odpowiada za szkody spowodowane przetwarzaniem, jeśli nie dopełnił obowi</w:t>
      </w:r>
      <w:r w:rsidR="006141F8" w:rsidRPr="00C17B7F">
        <w:rPr>
          <w:b w:val="0"/>
        </w:rPr>
        <w:t>ązków, które nakłada niniejsza U</w:t>
      </w:r>
      <w:r w:rsidR="006D266A" w:rsidRPr="00C17B7F">
        <w:rPr>
          <w:b w:val="0"/>
        </w:rPr>
        <w:t>mowa, lub gdy działał poza z</w:t>
      </w:r>
      <w:r w:rsidR="00F2046C" w:rsidRPr="00C17B7F">
        <w:rPr>
          <w:b w:val="0"/>
        </w:rPr>
        <w:t>godnymi</w:t>
      </w:r>
      <w:r w:rsidR="006D266A" w:rsidRPr="00C17B7F">
        <w:rPr>
          <w:b w:val="0"/>
        </w:rPr>
        <w:t xml:space="preserve"> z prawem, instrukcjami </w:t>
      </w:r>
      <w:r>
        <w:rPr>
          <w:b w:val="0"/>
        </w:rPr>
        <w:t>Administratora</w:t>
      </w:r>
      <w:r w:rsidR="006D266A" w:rsidRPr="00C17B7F">
        <w:rPr>
          <w:b w:val="0"/>
        </w:rPr>
        <w:t xml:space="preserve"> lub wbrew tym instrukcjom.</w:t>
      </w:r>
    </w:p>
    <w:p w14:paraId="597FD9D0" w14:textId="77777777" w:rsidR="006D266A" w:rsidRPr="00C17B7F" w:rsidRDefault="006D266A" w:rsidP="006D266A">
      <w:pPr>
        <w:pStyle w:val="Nagwek1"/>
        <w:spacing w:line="276" w:lineRule="auto"/>
        <w:ind w:left="425" w:right="17"/>
        <w:jc w:val="both"/>
        <w:rPr>
          <w:b w:val="0"/>
        </w:rPr>
      </w:pPr>
    </w:p>
    <w:p w14:paraId="18D3DDDA" w14:textId="77777777" w:rsidR="00A53631" w:rsidRPr="00C17B7F" w:rsidRDefault="005D7B20" w:rsidP="00D10E87">
      <w:pPr>
        <w:pStyle w:val="Nagwek1"/>
        <w:ind w:left="4730" w:right="4706"/>
      </w:pPr>
      <w:r w:rsidRPr="00C17B7F">
        <w:t>§ 5.</w:t>
      </w:r>
    </w:p>
    <w:p w14:paraId="12F2AD25" w14:textId="77777777" w:rsidR="00232996" w:rsidRPr="00C17B7F" w:rsidRDefault="00232996" w:rsidP="00D10E87">
      <w:pPr>
        <w:pStyle w:val="Nagwek1"/>
        <w:ind w:left="4730" w:right="4706"/>
      </w:pPr>
    </w:p>
    <w:p w14:paraId="02E919B8" w14:textId="77777777" w:rsidR="006D266A" w:rsidRPr="00C17B7F" w:rsidRDefault="006D266A" w:rsidP="006D266A">
      <w:pPr>
        <w:pStyle w:val="Nagwek1"/>
        <w:ind w:right="17"/>
        <w:jc w:val="center"/>
      </w:pPr>
      <w:r w:rsidRPr="00C17B7F">
        <w:t>Postanowienia końcowe</w:t>
      </w:r>
    </w:p>
    <w:p w14:paraId="438C60F0" w14:textId="77777777" w:rsidR="00232996" w:rsidRPr="00C17B7F" w:rsidRDefault="00232996" w:rsidP="006D266A">
      <w:pPr>
        <w:pStyle w:val="Nagwek1"/>
        <w:ind w:right="17"/>
        <w:jc w:val="center"/>
        <w:rPr>
          <w:b w:val="0"/>
          <w:bCs w:val="0"/>
        </w:rPr>
      </w:pPr>
    </w:p>
    <w:p w14:paraId="7B6FC0C3" w14:textId="1565B58D" w:rsidR="006D266A" w:rsidRPr="00C17B7F" w:rsidRDefault="006D266A" w:rsidP="004A3565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 xml:space="preserve">Wszelkie zmiany niniejszej Umowy </w:t>
      </w:r>
      <w:r w:rsidR="000429B7">
        <w:rPr>
          <w:rFonts w:ascii="Times New Roman" w:hAnsi="Times New Roman"/>
        </w:rPr>
        <w:t>wymagają</w:t>
      </w:r>
      <w:r w:rsidRPr="00C17B7F">
        <w:rPr>
          <w:rFonts w:ascii="Times New Roman" w:hAnsi="Times New Roman"/>
        </w:rPr>
        <w:t xml:space="preserve"> </w:t>
      </w:r>
      <w:r w:rsidR="000429B7" w:rsidRPr="00C17B7F">
        <w:rPr>
          <w:rFonts w:ascii="Times New Roman" w:hAnsi="Times New Roman"/>
        </w:rPr>
        <w:t>form</w:t>
      </w:r>
      <w:r w:rsidR="000429B7">
        <w:rPr>
          <w:rFonts w:ascii="Times New Roman" w:hAnsi="Times New Roman"/>
        </w:rPr>
        <w:t>y</w:t>
      </w:r>
      <w:r w:rsidR="000429B7" w:rsidRPr="00C17B7F">
        <w:rPr>
          <w:rFonts w:ascii="Times New Roman" w:hAnsi="Times New Roman"/>
        </w:rPr>
        <w:t xml:space="preserve"> </w:t>
      </w:r>
      <w:r w:rsidRPr="00C17B7F">
        <w:rPr>
          <w:rFonts w:ascii="Times New Roman" w:hAnsi="Times New Roman"/>
        </w:rPr>
        <w:t>pisemnej pod rygorem nieważności.</w:t>
      </w:r>
    </w:p>
    <w:p w14:paraId="0942E710" w14:textId="77777777" w:rsidR="006D266A" w:rsidRPr="00C17B7F" w:rsidRDefault="006D266A" w:rsidP="004A3565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>W zakresie nieuregulowanym niniejszą Umową zastosowanie mają przepisy Kodeksu cywilnego</w:t>
      </w:r>
      <w:r w:rsidR="00422E5C" w:rsidRPr="00C17B7F">
        <w:rPr>
          <w:rFonts w:ascii="Times New Roman" w:hAnsi="Times New Roman"/>
        </w:rPr>
        <w:t xml:space="preserve"> oraz przepisy rozporządzenia </w:t>
      </w:r>
      <w:r w:rsidR="00082D18" w:rsidRPr="00C17B7F">
        <w:rPr>
          <w:rFonts w:ascii="Times New Roman" w:hAnsi="Times New Roman"/>
        </w:rPr>
        <w:t xml:space="preserve">i ustawy, o których mowa w § </w:t>
      </w:r>
      <w:r w:rsidR="00422E5C" w:rsidRPr="00C17B7F">
        <w:rPr>
          <w:rFonts w:ascii="Times New Roman" w:hAnsi="Times New Roman"/>
        </w:rPr>
        <w:t>4 ust. 1</w:t>
      </w:r>
      <w:r w:rsidRPr="00C17B7F">
        <w:rPr>
          <w:rFonts w:ascii="Times New Roman" w:hAnsi="Times New Roman"/>
        </w:rPr>
        <w:t>.</w:t>
      </w:r>
    </w:p>
    <w:p w14:paraId="66A70BC7" w14:textId="77777777" w:rsidR="006D266A" w:rsidRPr="00C17B7F" w:rsidRDefault="006D266A" w:rsidP="004A3565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 xml:space="preserve">W przypadku, gdy niniejsza Umowa odwołuje się do przepisów prawa, oznacza to również inne przepisy dotyczące ochrony danych osobowych, a także wszelkie nowelizacje, jakie wejdą w życie </w:t>
      </w:r>
      <w:r w:rsidR="00F2046C" w:rsidRPr="00C17B7F">
        <w:rPr>
          <w:rFonts w:ascii="Times New Roman" w:hAnsi="Times New Roman"/>
        </w:rPr>
        <w:t>po</w:t>
      </w:r>
      <w:r w:rsidRPr="00C17B7F">
        <w:rPr>
          <w:rFonts w:ascii="Times New Roman" w:hAnsi="Times New Roman"/>
        </w:rPr>
        <w:t xml:space="preserve"> dniu zawarcia Umowy, </w:t>
      </w:r>
      <w:r w:rsidRPr="0007534E">
        <w:rPr>
          <w:rFonts w:ascii="Times New Roman" w:hAnsi="Times New Roman"/>
        </w:rPr>
        <w:t>jak również akty prawne, które zastąpią</w:t>
      </w:r>
      <w:r w:rsidRPr="00C17B7F">
        <w:rPr>
          <w:rFonts w:ascii="Times New Roman" w:hAnsi="Times New Roman"/>
        </w:rPr>
        <w:t xml:space="preserve"> wskazane ustawy i rozporządzenia.</w:t>
      </w:r>
    </w:p>
    <w:p w14:paraId="317BCFA0" w14:textId="6E1557CD" w:rsidR="00824B45" w:rsidRPr="00C17B7F" w:rsidRDefault="006D266A" w:rsidP="00361FF6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>U</w:t>
      </w:r>
      <w:r w:rsidR="00361FF6" w:rsidRPr="00C17B7F">
        <w:rPr>
          <w:rFonts w:ascii="Times New Roman" w:hAnsi="Times New Roman"/>
        </w:rPr>
        <w:t xml:space="preserve">mowę sporządzono </w:t>
      </w:r>
      <w:r w:rsidR="00A059A3" w:rsidRPr="00A059A3">
        <w:rPr>
          <w:rFonts w:ascii="Times New Roman" w:hAnsi="Times New Roman"/>
        </w:rPr>
        <w:t xml:space="preserve">w 3 jednobrzmiących egzemplarzach, z których 2 egzemplarze otrzymuje </w:t>
      </w:r>
      <w:r w:rsidR="00D90FE8">
        <w:rPr>
          <w:rFonts w:ascii="Times New Roman" w:hAnsi="Times New Roman"/>
        </w:rPr>
        <w:t>Administrator</w:t>
      </w:r>
      <w:r w:rsidR="00A059A3" w:rsidRPr="00A059A3">
        <w:rPr>
          <w:rFonts w:ascii="Times New Roman" w:hAnsi="Times New Roman"/>
        </w:rPr>
        <w:t xml:space="preserve">, a 1 egzemplarz </w:t>
      </w:r>
      <w:r w:rsidR="00D90FE8" w:rsidRPr="00D90FE8">
        <w:rPr>
          <w:rFonts w:ascii="Times New Roman" w:hAnsi="Times New Roman"/>
        </w:rPr>
        <w:t>Podmiot przetwarzający</w:t>
      </w:r>
      <w:r w:rsidR="00EE640D" w:rsidRPr="00C17B7F">
        <w:rPr>
          <w:rFonts w:ascii="Times New Roman" w:hAnsi="Times New Roman"/>
        </w:rPr>
        <w:t>.</w:t>
      </w:r>
    </w:p>
    <w:p w14:paraId="75D8EA0A" w14:textId="7077C115" w:rsidR="00EE640D" w:rsidRPr="00C17B7F" w:rsidRDefault="00EE640D" w:rsidP="00361FF6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 xml:space="preserve">Wszelkie spory wynikłe w związku z realizacją niniejszej Umowy będą rozstrzygane przez sąd właściwy dla siedziby </w:t>
      </w:r>
      <w:r w:rsidR="00D90FE8">
        <w:rPr>
          <w:rFonts w:ascii="Times New Roman" w:hAnsi="Times New Roman"/>
        </w:rPr>
        <w:t>Administratora</w:t>
      </w:r>
      <w:r w:rsidRPr="00C17B7F">
        <w:rPr>
          <w:rFonts w:ascii="Times New Roman" w:hAnsi="Times New Roman"/>
        </w:rPr>
        <w:t>.</w:t>
      </w:r>
    </w:p>
    <w:p w14:paraId="1D977553" w14:textId="197CB1DC" w:rsidR="00361FF6" w:rsidRPr="00C17B7F" w:rsidRDefault="006141F8" w:rsidP="00361FF6">
      <w:pPr>
        <w:pStyle w:val="Akapitzlist"/>
        <w:widowControl/>
        <w:numPr>
          <w:ilvl w:val="0"/>
          <w:numId w:val="46"/>
        </w:numPr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  <w:r w:rsidRPr="00C17B7F">
        <w:rPr>
          <w:rFonts w:ascii="Times New Roman" w:hAnsi="Times New Roman"/>
        </w:rPr>
        <w:t>Niniejsza U</w:t>
      </w:r>
      <w:r w:rsidR="00361FF6" w:rsidRPr="00C17B7F">
        <w:rPr>
          <w:rFonts w:ascii="Times New Roman" w:hAnsi="Times New Roman"/>
        </w:rPr>
        <w:t xml:space="preserve">mowa obowiązuje na czas trwania </w:t>
      </w:r>
      <w:r w:rsidR="00361FF6" w:rsidRPr="00C17B7F">
        <w:rPr>
          <w:rFonts w:ascii="Times New Roman" w:eastAsia="Times New Roman" w:hAnsi="Times New Roman"/>
        </w:rPr>
        <w:t>Umowy nr …………</w:t>
      </w:r>
      <w:r w:rsidR="00F2046C" w:rsidRPr="00C17B7F">
        <w:rPr>
          <w:rFonts w:ascii="Times New Roman" w:eastAsia="Times New Roman" w:hAnsi="Times New Roman"/>
        </w:rPr>
        <w:t>……</w:t>
      </w:r>
    </w:p>
    <w:p w14:paraId="567CB603" w14:textId="77777777" w:rsidR="00232996" w:rsidRPr="00C17B7F" w:rsidRDefault="00232996" w:rsidP="00232996">
      <w:pPr>
        <w:pStyle w:val="Akapitzlist"/>
        <w:widowControl/>
        <w:spacing w:after="200" w:line="276" w:lineRule="auto"/>
        <w:ind w:left="426"/>
        <w:contextualSpacing/>
        <w:jc w:val="both"/>
        <w:rPr>
          <w:rFonts w:ascii="Times New Roman" w:hAnsi="Times New Roman"/>
        </w:rPr>
      </w:pPr>
    </w:p>
    <w:p w14:paraId="095F6829" w14:textId="128CE93C" w:rsidR="00A53631" w:rsidRPr="00C17B7F" w:rsidRDefault="00D90FE8" w:rsidP="009B5774">
      <w:pPr>
        <w:pStyle w:val="Nagwek1"/>
        <w:tabs>
          <w:tab w:val="left" w:pos="4360"/>
        </w:tabs>
        <w:ind w:left="113" w:right="-20"/>
        <w:jc w:val="center"/>
      </w:pPr>
      <w:r>
        <w:t>Administrator</w:t>
      </w:r>
      <w:r w:rsidR="00A53631" w:rsidRPr="00C17B7F">
        <w:tab/>
      </w:r>
      <w:r w:rsidR="00A53631" w:rsidRPr="00C17B7F">
        <w:tab/>
      </w:r>
      <w:r w:rsidR="00A53631" w:rsidRPr="00C17B7F">
        <w:tab/>
        <w:t xml:space="preserve"> </w:t>
      </w:r>
      <w:r w:rsidRPr="00D90FE8">
        <w:t>Podmiot przetwarzający</w:t>
      </w:r>
    </w:p>
    <w:p w14:paraId="2C2BA2EB" w14:textId="77777777" w:rsidR="007008F5" w:rsidRPr="00C17B7F" w:rsidRDefault="007008F5" w:rsidP="001B3EA1">
      <w:pPr>
        <w:pStyle w:val="Body"/>
        <w:spacing w:line="249" w:lineRule="exact"/>
        <w:ind w:right="-20"/>
      </w:pPr>
    </w:p>
    <w:p w14:paraId="2115E9CA" w14:textId="77777777" w:rsidR="00232996" w:rsidRPr="00C17B7F" w:rsidRDefault="00232996" w:rsidP="001B3EA1">
      <w:pPr>
        <w:pStyle w:val="Body"/>
        <w:spacing w:line="249" w:lineRule="exact"/>
        <w:ind w:right="-20"/>
      </w:pPr>
    </w:p>
    <w:p w14:paraId="60B6AABF" w14:textId="77777777" w:rsidR="00232996" w:rsidRPr="00C17B7F" w:rsidRDefault="00232996" w:rsidP="001B3EA1">
      <w:pPr>
        <w:pStyle w:val="Body"/>
        <w:spacing w:line="249" w:lineRule="exact"/>
        <w:ind w:right="-20"/>
      </w:pPr>
    </w:p>
    <w:p w14:paraId="5AC13C59" w14:textId="77777777" w:rsidR="00232996" w:rsidRPr="00C17B7F" w:rsidRDefault="00232996" w:rsidP="001B3EA1">
      <w:pPr>
        <w:pStyle w:val="Body"/>
        <w:spacing w:line="249" w:lineRule="exact"/>
        <w:ind w:right="-20"/>
        <w:rPr>
          <w:b/>
        </w:rPr>
      </w:pPr>
      <w:r w:rsidRPr="00C17B7F">
        <w:rPr>
          <w:b/>
        </w:rPr>
        <w:t xml:space="preserve">                ..…………………………..…                                                     …………………………………..</w:t>
      </w:r>
    </w:p>
    <w:sectPr w:rsidR="00232996" w:rsidRPr="00C17B7F" w:rsidSect="00C72661">
      <w:pgSz w:w="11900" w:h="16840"/>
      <w:pgMar w:top="1060" w:right="1020" w:bottom="45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051F" w14:textId="77777777" w:rsidR="0062778E" w:rsidRDefault="0062778E">
      <w:r>
        <w:separator/>
      </w:r>
    </w:p>
  </w:endnote>
  <w:endnote w:type="continuationSeparator" w:id="0">
    <w:p w14:paraId="4CC8B359" w14:textId="77777777" w:rsidR="0062778E" w:rsidRDefault="0062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236D" w14:textId="77777777" w:rsidR="00A53631" w:rsidRDefault="00A53631" w:rsidP="002969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FFD727" w14:textId="77777777" w:rsidR="00A53631" w:rsidRDefault="00A53631" w:rsidP="00475C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C91F" w14:textId="57E89CD8" w:rsidR="00A53631" w:rsidRDefault="00A53631" w:rsidP="002969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86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B4526D" w14:textId="77777777" w:rsidR="00A53631" w:rsidRDefault="00A53631" w:rsidP="00475C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9246" w14:textId="77777777" w:rsidR="0062778E" w:rsidRDefault="0062778E">
      <w:r>
        <w:separator/>
      </w:r>
    </w:p>
  </w:footnote>
  <w:footnote w:type="continuationSeparator" w:id="0">
    <w:p w14:paraId="3CA89469" w14:textId="77777777" w:rsidR="0062778E" w:rsidRDefault="0062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30D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E21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B83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A0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3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0E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4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0D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8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98F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867"/>
    <w:multiLevelType w:val="hybridMultilevel"/>
    <w:tmpl w:val="00F40AAA"/>
    <w:lvl w:ilvl="0" w:tplc="91F607D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8A08DF0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9D0AFB36">
      <w:start w:val="1"/>
      <w:numFmt w:val="bullet"/>
      <w:lvlText w:val="•"/>
      <w:lvlJc w:val="left"/>
      <w:rPr>
        <w:rFonts w:hint="default"/>
      </w:rPr>
    </w:lvl>
    <w:lvl w:ilvl="3" w:tplc="DADCA828">
      <w:start w:val="1"/>
      <w:numFmt w:val="bullet"/>
      <w:lvlText w:val="•"/>
      <w:lvlJc w:val="left"/>
      <w:rPr>
        <w:rFonts w:hint="default"/>
      </w:rPr>
    </w:lvl>
    <w:lvl w:ilvl="4" w:tplc="9C481392">
      <w:start w:val="1"/>
      <w:numFmt w:val="bullet"/>
      <w:lvlText w:val="•"/>
      <w:lvlJc w:val="left"/>
      <w:rPr>
        <w:rFonts w:hint="default"/>
      </w:rPr>
    </w:lvl>
    <w:lvl w:ilvl="5" w:tplc="1EFC012C">
      <w:start w:val="1"/>
      <w:numFmt w:val="bullet"/>
      <w:lvlText w:val="•"/>
      <w:lvlJc w:val="left"/>
      <w:rPr>
        <w:rFonts w:hint="default"/>
      </w:rPr>
    </w:lvl>
    <w:lvl w:ilvl="6" w:tplc="2CF61ECA">
      <w:start w:val="1"/>
      <w:numFmt w:val="bullet"/>
      <w:lvlText w:val="•"/>
      <w:lvlJc w:val="left"/>
      <w:rPr>
        <w:rFonts w:hint="default"/>
      </w:rPr>
    </w:lvl>
    <w:lvl w:ilvl="7" w:tplc="B0727B2A">
      <w:start w:val="1"/>
      <w:numFmt w:val="bullet"/>
      <w:lvlText w:val="•"/>
      <w:lvlJc w:val="left"/>
      <w:rPr>
        <w:rFonts w:hint="default"/>
      </w:rPr>
    </w:lvl>
    <w:lvl w:ilvl="8" w:tplc="5F1083D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333751D"/>
    <w:multiLevelType w:val="hybridMultilevel"/>
    <w:tmpl w:val="44A036B4"/>
    <w:lvl w:ilvl="0" w:tplc="74F2E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A37"/>
    <w:multiLevelType w:val="hybridMultilevel"/>
    <w:tmpl w:val="0C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A528C"/>
    <w:multiLevelType w:val="hybridMultilevel"/>
    <w:tmpl w:val="2DA4399E"/>
    <w:lvl w:ilvl="0" w:tplc="C13494E4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1D6A814">
      <w:start w:val="1"/>
      <w:numFmt w:val="bullet"/>
      <w:lvlText w:val="•"/>
      <w:lvlJc w:val="left"/>
      <w:rPr>
        <w:rFonts w:hint="default"/>
      </w:rPr>
    </w:lvl>
    <w:lvl w:ilvl="2" w:tplc="A0849160">
      <w:start w:val="1"/>
      <w:numFmt w:val="bullet"/>
      <w:lvlText w:val="•"/>
      <w:lvlJc w:val="left"/>
      <w:rPr>
        <w:rFonts w:hint="default"/>
      </w:rPr>
    </w:lvl>
    <w:lvl w:ilvl="3" w:tplc="B24CADE6">
      <w:start w:val="1"/>
      <w:numFmt w:val="bullet"/>
      <w:lvlText w:val="•"/>
      <w:lvlJc w:val="left"/>
      <w:rPr>
        <w:rFonts w:hint="default"/>
      </w:rPr>
    </w:lvl>
    <w:lvl w:ilvl="4" w:tplc="D7208BE8">
      <w:start w:val="1"/>
      <w:numFmt w:val="bullet"/>
      <w:lvlText w:val="•"/>
      <w:lvlJc w:val="left"/>
      <w:rPr>
        <w:rFonts w:hint="default"/>
      </w:rPr>
    </w:lvl>
    <w:lvl w:ilvl="5" w:tplc="BB5A1DB2">
      <w:start w:val="1"/>
      <w:numFmt w:val="bullet"/>
      <w:lvlText w:val="•"/>
      <w:lvlJc w:val="left"/>
      <w:rPr>
        <w:rFonts w:hint="default"/>
      </w:rPr>
    </w:lvl>
    <w:lvl w:ilvl="6" w:tplc="93C09E94">
      <w:start w:val="1"/>
      <w:numFmt w:val="bullet"/>
      <w:lvlText w:val="•"/>
      <w:lvlJc w:val="left"/>
      <w:rPr>
        <w:rFonts w:hint="default"/>
      </w:rPr>
    </w:lvl>
    <w:lvl w:ilvl="7" w:tplc="335EF06C">
      <w:start w:val="1"/>
      <w:numFmt w:val="bullet"/>
      <w:lvlText w:val="•"/>
      <w:lvlJc w:val="left"/>
      <w:rPr>
        <w:rFonts w:hint="default"/>
      </w:rPr>
    </w:lvl>
    <w:lvl w:ilvl="8" w:tplc="114CCD0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E131FE6"/>
    <w:multiLevelType w:val="hybridMultilevel"/>
    <w:tmpl w:val="0C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857C1"/>
    <w:multiLevelType w:val="multilevel"/>
    <w:tmpl w:val="B3706D02"/>
    <w:lvl w:ilvl="0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FB2730"/>
    <w:multiLevelType w:val="hybridMultilevel"/>
    <w:tmpl w:val="243EBD52"/>
    <w:lvl w:ilvl="0" w:tplc="748CC44A">
      <w:start w:val="1"/>
      <w:numFmt w:val="decimal"/>
      <w:lvlText w:val="%1)"/>
      <w:lvlJc w:val="left"/>
      <w:pPr>
        <w:ind w:hanging="2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FD0B608">
      <w:start w:val="1"/>
      <w:numFmt w:val="bullet"/>
      <w:lvlText w:val="•"/>
      <w:lvlJc w:val="left"/>
      <w:rPr>
        <w:rFonts w:hint="default"/>
      </w:rPr>
    </w:lvl>
    <w:lvl w:ilvl="2" w:tplc="EF309B6E">
      <w:start w:val="1"/>
      <w:numFmt w:val="bullet"/>
      <w:lvlText w:val="•"/>
      <w:lvlJc w:val="left"/>
      <w:rPr>
        <w:rFonts w:hint="default"/>
      </w:rPr>
    </w:lvl>
    <w:lvl w:ilvl="3" w:tplc="76DEA8D2">
      <w:start w:val="1"/>
      <w:numFmt w:val="bullet"/>
      <w:lvlText w:val="•"/>
      <w:lvlJc w:val="left"/>
      <w:rPr>
        <w:rFonts w:hint="default"/>
      </w:rPr>
    </w:lvl>
    <w:lvl w:ilvl="4" w:tplc="2BA01252">
      <w:start w:val="1"/>
      <w:numFmt w:val="bullet"/>
      <w:lvlText w:val="•"/>
      <w:lvlJc w:val="left"/>
      <w:rPr>
        <w:rFonts w:hint="default"/>
      </w:rPr>
    </w:lvl>
    <w:lvl w:ilvl="5" w:tplc="3572E584">
      <w:start w:val="1"/>
      <w:numFmt w:val="bullet"/>
      <w:lvlText w:val="•"/>
      <w:lvlJc w:val="left"/>
      <w:rPr>
        <w:rFonts w:hint="default"/>
      </w:rPr>
    </w:lvl>
    <w:lvl w:ilvl="6" w:tplc="B074EB12">
      <w:start w:val="1"/>
      <w:numFmt w:val="bullet"/>
      <w:lvlText w:val="•"/>
      <w:lvlJc w:val="left"/>
      <w:rPr>
        <w:rFonts w:hint="default"/>
      </w:rPr>
    </w:lvl>
    <w:lvl w:ilvl="7" w:tplc="92C87890">
      <w:start w:val="1"/>
      <w:numFmt w:val="bullet"/>
      <w:lvlText w:val="•"/>
      <w:lvlJc w:val="left"/>
      <w:rPr>
        <w:rFonts w:hint="default"/>
      </w:rPr>
    </w:lvl>
    <w:lvl w:ilvl="8" w:tplc="A9B8920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397645"/>
    <w:multiLevelType w:val="hybridMultilevel"/>
    <w:tmpl w:val="69DEE782"/>
    <w:lvl w:ilvl="0" w:tplc="F342D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D38A2"/>
    <w:multiLevelType w:val="hybridMultilevel"/>
    <w:tmpl w:val="9C98F8A4"/>
    <w:lvl w:ilvl="0" w:tplc="6AF47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68626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1AAF"/>
    <w:multiLevelType w:val="multilevel"/>
    <w:tmpl w:val="EC2045EA"/>
    <w:lvl w:ilvl="0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3D01B3E"/>
    <w:multiLevelType w:val="multilevel"/>
    <w:tmpl w:val="ECB09CD8"/>
    <w:lvl w:ilvl="0">
      <w:start w:val="1"/>
      <w:numFmt w:val="bullet"/>
      <w:lvlText w:val="–"/>
      <w:lvlJc w:val="left"/>
      <w:pPr>
        <w:tabs>
          <w:tab w:val="num" w:pos="833"/>
        </w:tabs>
        <w:ind w:left="83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6152363"/>
    <w:multiLevelType w:val="hybridMultilevel"/>
    <w:tmpl w:val="95767CDC"/>
    <w:lvl w:ilvl="0" w:tplc="6B589620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91001B4">
      <w:start w:val="1"/>
      <w:numFmt w:val="bullet"/>
      <w:lvlText w:val="•"/>
      <w:lvlJc w:val="left"/>
      <w:rPr>
        <w:rFonts w:hint="default"/>
      </w:rPr>
    </w:lvl>
    <w:lvl w:ilvl="2" w:tplc="BDC6F64A">
      <w:start w:val="1"/>
      <w:numFmt w:val="bullet"/>
      <w:lvlText w:val="•"/>
      <w:lvlJc w:val="left"/>
      <w:rPr>
        <w:rFonts w:hint="default"/>
      </w:rPr>
    </w:lvl>
    <w:lvl w:ilvl="3" w:tplc="1DCA4866">
      <w:start w:val="1"/>
      <w:numFmt w:val="bullet"/>
      <w:lvlText w:val="•"/>
      <w:lvlJc w:val="left"/>
      <w:rPr>
        <w:rFonts w:hint="default"/>
      </w:rPr>
    </w:lvl>
    <w:lvl w:ilvl="4" w:tplc="FA52D198">
      <w:start w:val="1"/>
      <w:numFmt w:val="bullet"/>
      <w:lvlText w:val="•"/>
      <w:lvlJc w:val="left"/>
      <w:rPr>
        <w:rFonts w:hint="default"/>
      </w:rPr>
    </w:lvl>
    <w:lvl w:ilvl="5" w:tplc="4228432C">
      <w:start w:val="1"/>
      <w:numFmt w:val="bullet"/>
      <w:lvlText w:val="•"/>
      <w:lvlJc w:val="left"/>
      <w:rPr>
        <w:rFonts w:hint="default"/>
      </w:rPr>
    </w:lvl>
    <w:lvl w:ilvl="6" w:tplc="74847352">
      <w:start w:val="1"/>
      <w:numFmt w:val="bullet"/>
      <w:lvlText w:val="•"/>
      <w:lvlJc w:val="left"/>
      <w:rPr>
        <w:rFonts w:hint="default"/>
      </w:rPr>
    </w:lvl>
    <w:lvl w:ilvl="7" w:tplc="742C5EB4">
      <w:start w:val="1"/>
      <w:numFmt w:val="bullet"/>
      <w:lvlText w:val="•"/>
      <w:lvlJc w:val="left"/>
      <w:rPr>
        <w:rFonts w:hint="default"/>
      </w:rPr>
    </w:lvl>
    <w:lvl w:ilvl="8" w:tplc="A61602E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8C012FE"/>
    <w:multiLevelType w:val="hybridMultilevel"/>
    <w:tmpl w:val="1556EF66"/>
    <w:lvl w:ilvl="0" w:tplc="4AC6E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441F0E"/>
    <w:multiLevelType w:val="hybridMultilevel"/>
    <w:tmpl w:val="CC905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F6AF2"/>
    <w:multiLevelType w:val="hybridMultilevel"/>
    <w:tmpl w:val="1D92BB80"/>
    <w:lvl w:ilvl="0" w:tplc="9B0E0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53F5B"/>
    <w:multiLevelType w:val="hybridMultilevel"/>
    <w:tmpl w:val="A83459FC"/>
    <w:lvl w:ilvl="0" w:tplc="041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6" w15:restartNumberingAfterBreak="0">
    <w:nsid w:val="389F6BCC"/>
    <w:multiLevelType w:val="hybridMultilevel"/>
    <w:tmpl w:val="77EC3770"/>
    <w:lvl w:ilvl="0" w:tplc="0415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  <w:rPr>
        <w:rFonts w:cs="Times New Roman"/>
      </w:rPr>
    </w:lvl>
  </w:abstractNum>
  <w:abstractNum w:abstractNumId="27" w15:restartNumberingAfterBreak="0">
    <w:nsid w:val="399420C2"/>
    <w:multiLevelType w:val="hybridMultilevel"/>
    <w:tmpl w:val="86143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948DF"/>
    <w:multiLevelType w:val="hybridMultilevel"/>
    <w:tmpl w:val="F05C7E48"/>
    <w:lvl w:ilvl="0" w:tplc="2DC06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41CA"/>
    <w:multiLevelType w:val="hybridMultilevel"/>
    <w:tmpl w:val="0C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A4C40"/>
    <w:multiLevelType w:val="hybridMultilevel"/>
    <w:tmpl w:val="8E665D74"/>
    <w:lvl w:ilvl="0" w:tplc="A632401C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D30039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19EA84E6">
      <w:start w:val="1"/>
      <w:numFmt w:val="bullet"/>
      <w:lvlText w:val="•"/>
      <w:lvlJc w:val="left"/>
      <w:rPr>
        <w:rFonts w:hint="default"/>
      </w:rPr>
    </w:lvl>
    <w:lvl w:ilvl="3" w:tplc="A632401C">
      <w:start w:val="1"/>
      <w:numFmt w:val="decimal"/>
      <w:lvlText w:val="%4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11">
      <w:start w:val="1"/>
      <w:numFmt w:val="decimal"/>
      <w:lvlText w:val="%5)"/>
      <w:lvlJc w:val="left"/>
      <w:pPr>
        <w:tabs>
          <w:tab w:val="num" w:pos="-67"/>
        </w:tabs>
        <w:ind w:left="-67" w:hanging="360"/>
      </w:pPr>
      <w:rPr>
        <w:rFonts w:cs="Times New Roman" w:hint="default"/>
        <w:sz w:val="22"/>
        <w:szCs w:val="22"/>
      </w:rPr>
    </w:lvl>
    <w:lvl w:ilvl="5" w:tplc="9C6EBDD2">
      <w:start w:val="1"/>
      <w:numFmt w:val="bullet"/>
      <w:lvlText w:val="•"/>
      <w:lvlJc w:val="left"/>
      <w:rPr>
        <w:rFonts w:hint="default"/>
      </w:rPr>
    </w:lvl>
    <w:lvl w:ilvl="6" w:tplc="BBE24C48">
      <w:start w:val="1"/>
      <w:numFmt w:val="bullet"/>
      <w:lvlText w:val="•"/>
      <w:lvlJc w:val="left"/>
      <w:rPr>
        <w:rFonts w:hint="default"/>
      </w:rPr>
    </w:lvl>
    <w:lvl w:ilvl="7" w:tplc="D51C2912">
      <w:start w:val="1"/>
      <w:numFmt w:val="bullet"/>
      <w:lvlText w:val="•"/>
      <w:lvlJc w:val="left"/>
      <w:rPr>
        <w:rFonts w:hint="default"/>
      </w:rPr>
    </w:lvl>
    <w:lvl w:ilvl="8" w:tplc="EB8CFC2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72D4554"/>
    <w:multiLevelType w:val="hybridMultilevel"/>
    <w:tmpl w:val="F7F63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80795"/>
    <w:multiLevelType w:val="hybridMultilevel"/>
    <w:tmpl w:val="2EA83CA0"/>
    <w:lvl w:ilvl="0" w:tplc="D994A2DC">
      <w:start w:val="1"/>
      <w:numFmt w:val="bullet"/>
      <w:lvlText w:val="–"/>
      <w:lvlJc w:val="left"/>
      <w:pPr>
        <w:tabs>
          <w:tab w:val="num" w:pos="833"/>
        </w:tabs>
        <w:ind w:left="833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74C3436"/>
    <w:multiLevelType w:val="hybridMultilevel"/>
    <w:tmpl w:val="32CADE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DC49E5"/>
    <w:multiLevelType w:val="hybridMultilevel"/>
    <w:tmpl w:val="50FAED70"/>
    <w:lvl w:ilvl="0" w:tplc="95F44ED4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901AC6A8">
      <w:start w:val="1"/>
      <w:numFmt w:val="bullet"/>
      <w:lvlText w:val="•"/>
      <w:lvlJc w:val="left"/>
      <w:rPr>
        <w:rFonts w:hint="default"/>
      </w:rPr>
    </w:lvl>
    <w:lvl w:ilvl="2" w:tplc="D49E4EE2">
      <w:start w:val="1"/>
      <w:numFmt w:val="bullet"/>
      <w:lvlText w:val="•"/>
      <w:lvlJc w:val="left"/>
      <w:rPr>
        <w:rFonts w:hint="default"/>
      </w:rPr>
    </w:lvl>
    <w:lvl w:ilvl="3" w:tplc="9CE80FF6">
      <w:start w:val="1"/>
      <w:numFmt w:val="bullet"/>
      <w:lvlText w:val="•"/>
      <w:lvlJc w:val="left"/>
      <w:rPr>
        <w:rFonts w:hint="default"/>
      </w:rPr>
    </w:lvl>
    <w:lvl w:ilvl="4" w:tplc="9238F0FC">
      <w:start w:val="1"/>
      <w:numFmt w:val="bullet"/>
      <w:lvlText w:val="•"/>
      <w:lvlJc w:val="left"/>
      <w:rPr>
        <w:rFonts w:hint="default"/>
      </w:rPr>
    </w:lvl>
    <w:lvl w:ilvl="5" w:tplc="92AC60A8">
      <w:start w:val="1"/>
      <w:numFmt w:val="bullet"/>
      <w:lvlText w:val="•"/>
      <w:lvlJc w:val="left"/>
      <w:rPr>
        <w:rFonts w:hint="default"/>
      </w:rPr>
    </w:lvl>
    <w:lvl w:ilvl="6" w:tplc="9BE878A0">
      <w:start w:val="1"/>
      <w:numFmt w:val="bullet"/>
      <w:lvlText w:val="•"/>
      <w:lvlJc w:val="left"/>
      <w:rPr>
        <w:rFonts w:hint="default"/>
      </w:rPr>
    </w:lvl>
    <w:lvl w:ilvl="7" w:tplc="FD2E5680">
      <w:start w:val="1"/>
      <w:numFmt w:val="bullet"/>
      <w:lvlText w:val="•"/>
      <w:lvlJc w:val="left"/>
      <w:rPr>
        <w:rFonts w:hint="default"/>
      </w:rPr>
    </w:lvl>
    <w:lvl w:ilvl="8" w:tplc="08BEDAB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7FC1C98"/>
    <w:multiLevelType w:val="hybridMultilevel"/>
    <w:tmpl w:val="41024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1522"/>
    <w:multiLevelType w:val="hybridMultilevel"/>
    <w:tmpl w:val="ECB09CD8"/>
    <w:lvl w:ilvl="0" w:tplc="D994A2DC">
      <w:start w:val="1"/>
      <w:numFmt w:val="bullet"/>
      <w:lvlText w:val="–"/>
      <w:lvlJc w:val="left"/>
      <w:pPr>
        <w:tabs>
          <w:tab w:val="num" w:pos="833"/>
        </w:tabs>
        <w:ind w:left="833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1791CB0"/>
    <w:multiLevelType w:val="hybridMultilevel"/>
    <w:tmpl w:val="36C0D2E2"/>
    <w:lvl w:ilvl="0" w:tplc="64D6F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5310"/>
    <w:multiLevelType w:val="hybridMultilevel"/>
    <w:tmpl w:val="84E23CAC"/>
    <w:lvl w:ilvl="0" w:tplc="A78E9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749D8"/>
    <w:multiLevelType w:val="hybridMultilevel"/>
    <w:tmpl w:val="3BB64382"/>
    <w:lvl w:ilvl="0" w:tplc="33D8749E">
      <w:start w:val="1"/>
      <w:numFmt w:val="decimal"/>
      <w:lvlText w:val="%1."/>
      <w:lvlJc w:val="left"/>
      <w:pPr>
        <w:ind w:hanging="42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606459C">
      <w:start w:val="1"/>
      <w:numFmt w:val="bullet"/>
      <w:lvlText w:val="•"/>
      <w:lvlJc w:val="left"/>
      <w:rPr>
        <w:rFonts w:hint="default"/>
      </w:rPr>
    </w:lvl>
    <w:lvl w:ilvl="2" w:tplc="D8AE0B68">
      <w:start w:val="1"/>
      <w:numFmt w:val="bullet"/>
      <w:lvlText w:val="•"/>
      <w:lvlJc w:val="left"/>
      <w:rPr>
        <w:rFonts w:hint="default"/>
      </w:rPr>
    </w:lvl>
    <w:lvl w:ilvl="3" w:tplc="E4FE6232">
      <w:start w:val="1"/>
      <w:numFmt w:val="bullet"/>
      <w:lvlText w:val="•"/>
      <w:lvlJc w:val="left"/>
      <w:rPr>
        <w:rFonts w:hint="default"/>
      </w:rPr>
    </w:lvl>
    <w:lvl w:ilvl="4" w:tplc="7262A41E">
      <w:start w:val="1"/>
      <w:numFmt w:val="bullet"/>
      <w:lvlText w:val="•"/>
      <w:lvlJc w:val="left"/>
      <w:rPr>
        <w:rFonts w:hint="default"/>
      </w:rPr>
    </w:lvl>
    <w:lvl w:ilvl="5" w:tplc="90EC1CA4">
      <w:start w:val="1"/>
      <w:numFmt w:val="bullet"/>
      <w:lvlText w:val="•"/>
      <w:lvlJc w:val="left"/>
      <w:rPr>
        <w:rFonts w:hint="default"/>
      </w:rPr>
    </w:lvl>
    <w:lvl w:ilvl="6" w:tplc="47ECA5DA">
      <w:start w:val="1"/>
      <w:numFmt w:val="bullet"/>
      <w:lvlText w:val="•"/>
      <w:lvlJc w:val="left"/>
      <w:rPr>
        <w:rFonts w:hint="default"/>
      </w:rPr>
    </w:lvl>
    <w:lvl w:ilvl="7" w:tplc="42807E8A">
      <w:start w:val="1"/>
      <w:numFmt w:val="bullet"/>
      <w:lvlText w:val="•"/>
      <w:lvlJc w:val="left"/>
      <w:rPr>
        <w:rFonts w:hint="default"/>
      </w:rPr>
    </w:lvl>
    <w:lvl w:ilvl="8" w:tplc="EF3ECBC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B4C235C"/>
    <w:multiLevelType w:val="hybridMultilevel"/>
    <w:tmpl w:val="3200B0A6"/>
    <w:lvl w:ilvl="0" w:tplc="1744E3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E74267"/>
    <w:multiLevelType w:val="hybridMultilevel"/>
    <w:tmpl w:val="1A8C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496B"/>
    <w:multiLevelType w:val="hybridMultilevel"/>
    <w:tmpl w:val="9F4CC0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D52A5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F861CD0"/>
    <w:multiLevelType w:val="hybridMultilevel"/>
    <w:tmpl w:val="32CADE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11563195">
    <w:abstractNumId w:val="10"/>
  </w:num>
  <w:num w:numId="2" w16cid:durableId="1566792020">
    <w:abstractNumId w:val="30"/>
  </w:num>
  <w:num w:numId="3" w16cid:durableId="1888488439">
    <w:abstractNumId w:val="21"/>
  </w:num>
  <w:num w:numId="4" w16cid:durableId="1832863240">
    <w:abstractNumId w:val="34"/>
  </w:num>
  <w:num w:numId="5" w16cid:durableId="1909218846">
    <w:abstractNumId w:val="39"/>
  </w:num>
  <w:num w:numId="6" w16cid:durableId="1731030164">
    <w:abstractNumId w:val="13"/>
  </w:num>
  <w:num w:numId="7" w16cid:durableId="459616506">
    <w:abstractNumId w:val="16"/>
  </w:num>
  <w:num w:numId="8" w16cid:durableId="253053060">
    <w:abstractNumId w:val="8"/>
  </w:num>
  <w:num w:numId="9" w16cid:durableId="1271206213">
    <w:abstractNumId w:val="3"/>
  </w:num>
  <w:num w:numId="10" w16cid:durableId="2063407746">
    <w:abstractNumId w:val="2"/>
  </w:num>
  <w:num w:numId="11" w16cid:durableId="1639338323">
    <w:abstractNumId w:val="1"/>
  </w:num>
  <w:num w:numId="12" w16cid:durableId="328599831">
    <w:abstractNumId w:val="0"/>
  </w:num>
  <w:num w:numId="13" w16cid:durableId="313140632">
    <w:abstractNumId w:val="9"/>
  </w:num>
  <w:num w:numId="14" w16cid:durableId="1509522089">
    <w:abstractNumId w:val="7"/>
  </w:num>
  <w:num w:numId="15" w16cid:durableId="1399091782">
    <w:abstractNumId w:val="6"/>
  </w:num>
  <w:num w:numId="16" w16cid:durableId="449394244">
    <w:abstractNumId w:val="5"/>
  </w:num>
  <w:num w:numId="17" w16cid:durableId="907421491">
    <w:abstractNumId w:val="4"/>
  </w:num>
  <w:num w:numId="18" w16cid:durableId="847984755">
    <w:abstractNumId w:val="4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 w16cid:durableId="380521436">
    <w:abstractNumId w:val="4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 w16cid:durableId="1068042213">
    <w:abstractNumId w:val="4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 w16cid:durableId="1882017338">
    <w:abstractNumId w:val="26"/>
  </w:num>
  <w:num w:numId="22" w16cid:durableId="1095054506">
    <w:abstractNumId w:val="25"/>
  </w:num>
  <w:num w:numId="23" w16cid:durableId="612593984">
    <w:abstractNumId w:val="19"/>
  </w:num>
  <w:num w:numId="24" w16cid:durableId="744693547">
    <w:abstractNumId w:val="15"/>
  </w:num>
  <w:num w:numId="25" w16cid:durableId="840434919">
    <w:abstractNumId w:val="36"/>
  </w:num>
  <w:num w:numId="26" w16cid:durableId="1090469879">
    <w:abstractNumId w:val="20"/>
  </w:num>
  <w:num w:numId="27" w16cid:durableId="811603361">
    <w:abstractNumId w:val="32"/>
  </w:num>
  <w:num w:numId="28" w16cid:durableId="361983301">
    <w:abstractNumId w:val="37"/>
  </w:num>
  <w:num w:numId="29" w16cid:durableId="1390298846">
    <w:abstractNumId w:val="28"/>
  </w:num>
  <w:num w:numId="30" w16cid:durableId="240214382">
    <w:abstractNumId w:val="24"/>
  </w:num>
  <w:num w:numId="31" w16cid:durableId="1379817821">
    <w:abstractNumId w:val="18"/>
  </w:num>
  <w:num w:numId="32" w16cid:durableId="1604608207">
    <w:abstractNumId w:val="38"/>
  </w:num>
  <w:num w:numId="33" w16cid:durableId="1207451813">
    <w:abstractNumId w:val="22"/>
  </w:num>
  <w:num w:numId="34" w16cid:durableId="1253245849">
    <w:abstractNumId w:val="40"/>
  </w:num>
  <w:num w:numId="35" w16cid:durableId="2055884994">
    <w:abstractNumId w:val="23"/>
  </w:num>
  <w:num w:numId="36" w16cid:durableId="1408843212">
    <w:abstractNumId w:val="42"/>
  </w:num>
  <w:num w:numId="37" w16cid:durableId="383335748">
    <w:abstractNumId w:val="41"/>
  </w:num>
  <w:num w:numId="38" w16cid:durableId="1512178186">
    <w:abstractNumId w:val="14"/>
  </w:num>
  <w:num w:numId="39" w16cid:durableId="67385335">
    <w:abstractNumId w:val="27"/>
  </w:num>
  <w:num w:numId="40" w16cid:durableId="1605920722">
    <w:abstractNumId w:val="44"/>
  </w:num>
  <w:num w:numId="41" w16cid:durableId="889415281">
    <w:abstractNumId w:val="35"/>
  </w:num>
  <w:num w:numId="42" w16cid:durableId="2004234026">
    <w:abstractNumId w:val="31"/>
  </w:num>
  <w:num w:numId="43" w16cid:durableId="573780062">
    <w:abstractNumId w:val="33"/>
  </w:num>
  <w:num w:numId="44" w16cid:durableId="1206983869">
    <w:abstractNumId w:val="17"/>
  </w:num>
  <w:num w:numId="45" w16cid:durableId="715812214">
    <w:abstractNumId w:val="12"/>
  </w:num>
  <w:num w:numId="46" w16cid:durableId="207423729">
    <w:abstractNumId w:val="29"/>
  </w:num>
  <w:num w:numId="47" w16cid:durableId="323358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0E"/>
    <w:rsid w:val="00001995"/>
    <w:rsid w:val="00022B9E"/>
    <w:rsid w:val="0002554C"/>
    <w:rsid w:val="0002785B"/>
    <w:rsid w:val="00031CC4"/>
    <w:rsid w:val="00032598"/>
    <w:rsid w:val="000429B7"/>
    <w:rsid w:val="00044F6F"/>
    <w:rsid w:val="00045722"/>
    <w:rsid w:val="00046242"/>
    <w:rsid w:val="00053B31"/>
    <w:rsid w:val="00054D53"/>
    <w:rsid w:val="00061384"/>
    <w:rsid w:val="00062485"/>
    <w:rsid w:val="00064D2F"/>
    <w:rsid w:val="00066314"/>
    <w:rsid w:val="00074C8E"/>
    <w:rsid w:val="0007534E"/>
    <w:rsid w:val="00082D18"/>
    <w:rsid w:val="00094B3A"/>
    <w:rsid w:val="00096E0F"/>
    <w:rsid w:val="000B03A3"/>
    <w:rsid w:val="000B1A2F"/>
    <w:rsid w:val="000B3B16"/>
    <w:rsid w:val="000C12D6"/>
    <w:rsid w:val="000C3E02"/>
    <w:rsid w:val="000C4C8E"/>
    <w:rsid w:val="000C5E25"/>
    <w:rsid w:val="000D6202"/>
    <w:rsid w:val="000E417E"/>
    <w:rsid w:val="000F2437"/>
    <w:rsid w:val="0010258D"/>
    <w:rsid w:val="00102ABF"/>
    <w:rsid w:val="00103438"/>
    <w:rsid w:val="00106B29"/>
    <w:rsid w:val="001121CA"/>
    <w:rsid w:val="00123468"/>
    <w:rsid w:val="00132E75"/>
    <w:rsid w:val="00144731"/>
    <w:rsid w:val="00147864"/>
    <w:rsid w:val="00154066"/>
    <w:rsid w:val="001711EE"/>
    <w:rsid w:val="001754E2"/>
    <w:rsid w:val="00180578"/>
    <w:rsid w:val="001824FF"/>
    <w:rsid w:val="0018377C"/>
    <w:rsid w:val="001931BC"/>
    <w:rsid w:val="001A7FB9"/>
    <w:rsid w:val="001B259E"/>
    <w:rsid w:val="001B3503"/>
    <w:rsid w:val="001B377B"/>
    <w:rsid w:val="001B3EA1"/>
    <w:rsid w:val="001C603C"/>
    <w:rsid w:val="001D34EB"/>
    <w:rsid w:val="001D4B12"/>
    <w:rsid w:val="001E2BDE"/>
    <w:rsid w:val="001E371C"/>
    <w:rsid w:val="001E4A5C"/>
    <w:rsid w:val="001E664E"/>
    <w:rsid w:val="002037D6"/>
    <w:rsid w:val="0020382F"/>
    <w:rsid w:val="00206448"/>
    <w:rsid w:val="00220EE7"/>
    <w:rsid w:val="00221A68"/>
    <w:rsid w:val="00222CDC"/>
    <w:rsid w:val="00222F61"/>
    <w:rsid w:val="002231B7"/>
    <w:rsid w:val="00223CF5"/>
    <w:rsid w:val="002240A5"/>
    <w:rsid w:val="0022521E"/>
    <w:rsid w:val="00232996"/>
    <w:rsid w:val="00240BF8"/>
    <w:rsid w:val="00243357"/>
    <w:rsid w:val="00244FA4"/>
    <w:rsid w:val="002610A2"/>
    <w:rsid w:val="0026142A"/>
    <w:rsid w:val="00273390"/>
    <w:rsid w:val="002850E1"/>
    <w:rsid w:val="00296900"/>
    <w:rsid w:val="00297193"/>
    <w:rsid w:val="002A38B4"/>
    <w:rsid w:val="002A4787"/>
    <w:rsid w:val="002B0191"/>
    <w:rsid w:val="002B29F6"/>
    <w:rsid w:val="002B6BC2"/>
    <w:rsid w:val="002C03F0"/>
    <w:rsid w:val="002C2D8A"/>
    <w:rsid w:val="002D2365"/>
    <w:rsid w:val="002D6ED0"/>
    <w:rsid w:val="002E53B4"/>
    <w:rsid w:val="002E6363"/>
    <w:rsid w:val="002F1D20"/>
    <w:rsid w:val="002F5999"/>
    <w:rsid w:val="00303E6A"/>
    <w:rsid w:val="00310DA5"/>
    <w:rsid w:val="00312B97"/>
    <w:rsid w:val="0031612F"/>
    <w:rsid w:val="00317EFD"/>
    <w:rsid w:val="003205D1"/>
    <w:rsid w:val="00321132"/>
    <w:rsid w:val="00321A22"/>
    <w:rsid w:val="00323617"/>
    <w:rsid w:val="003267A3"/>
    <w:rsid w:val="00334B56"/>
    <w:rsid w:val="0033541C"/>
    <w:rsid w:val="00336FC3"/>
    <w:rsid w:val="003430A6"/>
    <w:rsid w:val="003432FE"/>
    <w:rsid w:val="00343835"/>
    <w:rsid w:val="003509BA"/>
    <w:rsid w:val="00354DB8"/>
    <w:rsid w:val="003570C5"/>
    <w:rsid w:val="00361FF6"/>
    <w:rsid w:val="00362B75"/>
    <w:rsid w:val="0036545E"/>
    <w:rsid w:val="003671F9"/>
    <w:rsid w:val="00381FDB"/>
    <w:rsid w:val="00385C04"/>
    <w:rsid w:val="00390296"/>
    <w:rsid w:val="00390E80"/>
    <w:rsid w:val="003914FE"/>
    <w:rsid w:val="00393850"/>
    <w:rsid w:val="003B0866"/>
    <w:rsid w:val="003B212E"/>
    <w:rsid w:val="003B2B7A"/>
    <w:rsid w:val="003B416B"/>
    <w:rsid w:val="003B535B"/>
    <w:rsid w:val="003B7181"/>
    <w:rsid w:val="003C2034"/>
    <w:rsid w:val="003C35A4"/>
    <w:rsid w:val="003C723F"/>
    <w:rsid w:val="003D68D1"/>
    <w:rsid w:val="003E1FB7"/>
    <w:rsid w:val="003E3424"/>
    <w:rsid w:val="003F4CD3"/>
    <w:rsid w:val="00400441"/>
    <w:rsid w:val="00405823"/>
    <w:rsid w:val="0041056D"/>
    <w:rsid w:val="00417093"/>
    <w:rsid w:val="00422614"/>
    <w:rsid w:val="00422E5C"/>
    <w:rsid w:val="004359CC"/>
    <w:rsid w:val="00443990"/>
    <w:rsid w:val="004450B4"/>
    <w:rsid w:val="00454D14"/>
    <w:rsid w:val="004564C2"/>
    <w:rsid w:val="00465742"/>
    <w:rsid w:val="00466785"/>
    <w:rsid w:val="0047219E"/>
    <w:rsid w:val="00475CF4"/>
    <w:rsid w:val="004771EA"/>
    <w:rsid w:val="0048551D"/>
    <w:rsid w:val="004901AC"/>
    <w:rsid w:val="00491EC1"/>
    <w:rsid w:val="00497BA6"/>
    <w:rsid w:val="004A3565"/>
    <w:rsid w:val="004A575A"/>
    <w:rsid w:val="004A5C75"/>
    <w:rsid w:val="004B18B6"/>
    <w:rsid w:val="004B4CD8"/>
    <w:rsid w:val="004B70DB"/>
    <w:rsid w:val="004C204F"/>
    <w:rsid w:val="004C4C47"/>
    <w:rsid w:val="004C7266"/>
    <w:rsid w:val="004E4BC7"/>
    <w:rsid w:val="004E5E77"/>
    <w:rsid w:val="004E679E"/>
    <w:rsid w:val="004F1FA4"/>
    <w:rsid w:val="004F2DBB"/>
    <w:rsid w:val="004F59C0"/>
    <w:rsid w:val="004F63BD"/>
    <w:rsid w:val="00511AF0"/>
    <w:rsid w:val="00513AF0"/>
    <w:rsid w:val="00520E8F"/>
    <w:rsid w:val="005263B0"/>
    <w:rsid w:val="00536C66"/>
    <w:rsid w:val="00537259"/>
    <w:rsid w:val="00540E12"/>
    <w:rsid w:val="00544B7E"/>
    <w:rsid w:val="005515B5"/>
    <w:rsid w:val="00556CE5"/>
    <w:rsid w:val="00562B44"/>
    <w:rsid w:val="0057017E"/>
    <w:rsid w:val="00575E84"/>
    <w:rsid w:val="00582570"/>
    <w:rsid w:val="00585702"/>
    <w:rsid w:val="00592626"/>
    <w:rsid w:val="00595717"/>
    <w:rsid w:val="005A0215"/>
    <w:rsid w:val="005A6C50"/>
    <w:rsid w:val="005A70FE"/>
    <w:rsid w:val="005B3AC0"/>
    <w:rsid w:val="005C045C"/>
    <w:rsid w:val="005C1CFA"/>
    <w:rsid w:val="005C4B60"/>
    <w:rsid w:val="005D4009"/>
    <w:rsid w:val="005D72F9"/>
    <w:rsid w:val="005D7B20"/>
    <w:rsid w:val="005E0638"/>
    <w:rsid w:val="005E2770"/>
    <w:rsid w:val="005E594C"/>
    <w:rsid w:val="005F2D3D"/>
    <w:rsid w:val="0061369D"/>
    <w:rsid w:val="006141F8"/>
    <w:rsid w:val="006154D3"/>
    <w:rsid w:val="00616946"/>
    <w:rsid w:val="00616E6A"/>
    <w:rsid w:val="0062172C"/>
    <w:rsid w:val="00626468"/>
    <w:rsid w:val="0062778E"/>
    <w:rsid w:val="00633299"/>
    <w:rsid w:val="00634271"/>
    <w:rsid w:val="0063512A"/>
    <w:rsid w:val="00647F32"/>
    <w:rsid w:val="00653118"/>
    <w:rsid w:val="006547CC"/>
    <w:rsid w:val="00661BA4"/>
    <w:rsid w:val="00665F14"/>
    <w:rsid w:val="006812C1"/>
    <w:rsid w:val="006820B4"/>
    <w:rsid w:val="0068219E"/>
    <w:rsid w:val="006860F0"/>
    <w:rsid w:val="00687AF8"/>
    <w:rsid w:val="00690739"/>
    <w:rsid w:val="006920EB"/>
    <w:rsid w:val="006961C3"/>
    <w:rsid w:val="006977AE"/>
    <w:rsid w:val="006A752C"/>
    <w:rsid w:val="006A7A3D"/>
    <w:rsid w:val="006A7F32"/>
    <w:rsid w:val="006B2FF7"/>
    <w:rsid w:val="006B6AAC"/>
    <w:rsid w:val="006B703C"/>
    <w:rsid w:val="006C256A"/>
    <w:rsid w:val="006C57E7"/>
    <w:rsid w:val="006D061F"/>
    <w:rsid w:val="006D266A"/>
    <w:rsid w:val="006D3F1A"/>
    <w:rsid w:val="006F08D4"/>
    <w:rsid w:val="006F7638"/>
    <w:rsid w:val="007008F5"/>
    <w:rsid w:val="00704D0D"/>
    <w:rsid w:val="007066B2"/>
    <w:rsid w:val="00713017"/>
    <w:rsid w:val="00715559"/>
    <w:rsid w:val="0071680E"/>
    <w:rsid w:val="0072320A"/>
    <w:rsid w:val="00726441"/>
    <w:rsid w:val="00731CB9"/>
    <w:rsid w:val="00735AFA"/>
    <w:rsid w:val="007364CF"/>
    <w:rsid w:val="007403A5"/>
    <w:rsid w:val="007421A9"/>
    <w:rsid w:val="00743143"/>
    <w:rsid w:val="007449A1"/>
    <w:rsid w:val="00745A3F"/>
    <w:rsid w:val="00751184"/>
    <w:rsid w:val="00753022"/>
    <w:rsid w:val="00753711"/>
    <w:rsid w:val="00753C7B"/>
    <w:rsid w:val="00766CE6"/>
    <w:rsid w:val="007731D5"/>
    <w:rsid w:val="00781C23"/>
    <w:rsid w:val="00787F3F"/>
    <w:rsid w:val="0079000E"/>
    <w:rsid w:val="007950C6"/>
    <w:rsid w:val="00795CF0"/>
    <w:rsid w:val="007B33F5"/>
    <w:rsid w:val="007C3FA3"/>
    <w:rsid w:val="007C60B0"/>
    <w:rsid w:val="007C7AE7"/>
    <w:rsid w:val="007C7CA3"/>
    <w:rsid w:val="007D1902"/>
    <w:rsid w:val="007D2DDA"/>
    <w:rsid w:val="007D305C"/>
    <w:rsid w:val="007D6D65"/>
    <w:rsid w:val="007F47A2"/>
    <w:rsid w:val="007F5F52"/>
    <w:rsid w:val="008002FC"/>
    <w:rsid w:val="00802C84"/>
    <w:rsid w:val="00804AFC"/>
    <w:rsid w:val="008059B0"/>
    <w:rsid w:val="00812392"/>
    <w:rsid w:val="008124AB"/>
    <w:rsid w:val="00820718"/>
    <w:rsid w:val="00821FAA"/>
    <w:rsid w:val="008222C2"/>
    <w:rsid w:val="00823192"/>
    <w:rsid w:val="0082355D"/>
    <w:rsid w:val="00823D68"/>
    <w:rsid w:val="00824B45"/>
    <w:rsid w:val="0083204D"/>
    <w:rsid w:val="00834FD2"/>
    <w:rsid w:val="00835B6A"/>
    <w:rsid w:val="00835D1A"/>
    <w:rsid w:val="008368AC"/>
    <w:rsid w:val="008375C7"/>
    <w:rsid w:val="00843178"/>
    <w:rsid w:val="00852D83"/>
    <w:rsid w:val="008538F2"/>
    <w:rsid w:val="00857775"/>
    <w:rsid w:val="00861BFF"/>
    <w:rsid w:val="00863F56"/>
    <w:rsid w:val="00864BDB"/>
    <w:rsid w:val="00867B0D"/>
    <w:rsid w:val="00876799"/>
    <w:rsid w:val="008777A5"/>
    <w:rsid w:val="00882F75"/>
    <w:rsid w:val="00884FB4"/>
    <w:rsid w:val="008966CD"/>
    <w:rsid w:val="00897A20"/>
    <w:rsid w:val="008A067A"/>
    <w:rsid w:val="008B715C"/>
    <w:rsid w:val="008C422A"/>
    <w:rsid w:val="008C5D69"/>
    <w:rsid w:val="008D2E9D"/>
    <w:rsid w:val="008D7BE2"/>
    <w:rsid w:val="008E18A0"/>
    <w:rsid w:val="008E3810"/>
    <w:rsid w:val="008E5C5E"/>
    <w:rsid w:val="008E7E67"/>
    <w:rsid w:val="008F74A8"/>
    <w:rsid w:val="009017D4"/>
    <w:rsid w:val="00903948"/>
    <w:rsid w:val="0091154F"/>
    <w:rsid w:val="00924454"/>
    <w:rsid w:val="00931505"/>
    <w:rsid w:val="00935F2E"/>
    <w:rsid w:val="00942949"/>
    <w:rsid w:val="00943042"/>
    <w:rsid w:val="00943224"/>
    <w:rsid w:val="00945BA9"/>
    <w:rsid w:val="00947558"/>
    <w:rsid w:val="00956970"/>
    <w:rsid w:val="009622F2"/>
    <w:rsid w:val="00965E53"/>
    <w:rsid w:val="00965F42"/>
    <w:rsid w:val="009664BC"/>
    <w:rsid w:val="00971517"/>
    <w:rsid w:val="00971BD0"/>
    <w:rsid w:val="009723B8"/>
    <w:rsid w:val="00977088"/>
    <w:rsid w:val="00983626"/>
    <w:rsid w:val="00986E95"/>
    <w:rsid w:val="0099102E"/>
    <w:rsid w:val="009A6E8A"/>
    <w:rsid w:val="009B5774"/>
    <w:rsid w:val="009B76A4"/>
    <w:rsid w:val="009C09CE"/>
    <w:rsid w:val="009C5BC5"/>
    <w:rsid w:val="009C5E37"/>
    <w:rsid w:val="009C6ABD"/>
    <w:rsid w:val="009D0998"/>
    <w:rsid w:val="009D3833"/>
    <w:rsid w:val="009D3A2A"/>
    <w:rsid w:val="009E0C98"/>
    <w:rsid w:val="009E2417"/>
    <w:rsid w:val="009F14D5"/>
    <w:rsid w:val="009F6611"/>
    <w:rsid w:val="00A059A3"/>
    <w:rsid w:val="00A10AD5"/>
    <w:rsid w:val="00A11091"/>
    <w:rsid w:val="00A12489"/>
    <w:rsid w:val="00A13D6B"/>
    <w:rsid w:val="00A151E2"/>
    <w:rsid w:val="00A1765C"/>
    <w:rsid w:val="00A25B0A"/>
    <w:rsid w:val="00A26FE4"/>
    <w:rsid w:val="00A35784"/>
    <w:rsid w:val="00A35FB8"/>
    <w:rsid w:val="00A36A97"/>
    <w:rsid w:val="00A36DF7"/>
    <w:rsid w:val="00A3792A"/>
    <w:rsid w:val="00A46BEF"/>
    <w:rsid w:val="00A479B6"/>
    <w:rsid w:val="00A53631"/>
    <w:rsid w:val="00A56E89"/>
    <w:rsid w:val="00A57BCB"/>
    <w:rsid w:val="00A60FA3"/>
    <w:rsid w:val="00A65DCA"/>
    <w:rsid w:val="00A6654F"/>
    <w:rsid w:val="00A73F07"/>
    <w:rsid w:val="00A8038C"/>
    <w:rsid w:val="00A878CE"/>
    <w:rsid w:val="00A902EC"/>
    <w:rsid w:val="00A91D3F"/>
    <w:rsid w:val="00AA1257"/>
    <w:rsid w:val="00AA1A4F"/>
    <w:rsid w:val="00AA1ADE"/>
    <w:rsid w:val="00AA4C16"/>
    <w:rsid w:val="00AA7333"/>
    <w:rsid w:val="00AA7BAE"/>
    <w:rsid w:val="00AC1641"/>
    <w:rsid w:val="00AD3A63"/>
    <w:rsid w:val="00AD6B14"/>
    <w:rsid w:val="00AE137F"/>
    <w:rsid w:val="00AE2564"/>
    <w:rsid w:val="00AF207F"/>
    <w:rsid w:val="00AF6F69"/>
    <w:rsid w:val="00B13143"/>
    <w:rsid w:val="00B16685"/>
    <w:rsid w:val="00B16DEE"/>
    <w:rsid w:val="00B2648D"/>
    <w:rsid w:val="00B26E49"/>
    <w:rsid w:val="00B310AB"/>
    <w:rsid w:val="00B339AC"/>
    <w:rsid w:val="00B35665"/>
    <w:rsid w:val="00B40DDC"/>
    <w:rsid w:val="00B57E44"/>
    <w:rsid w:val="00B61606"/>
    <w:rsid w:val="00B73DBD"/>
    <w:rsid w:val="00B773CE"/>
    <w:rsid w:val="00B84404"/>
    <w:rsid w:val="00B85FD8"/>
    <w:rsid w:val="00B908B1"/>
    <w:rsid w:val="00B96CD4"/>
    <w:rsid w:val="00BB17A1"/>
    <w:rsid w:val="00BB3320"/>
    <w:rsid w:val="00BB558C"/>
    <w:rsid w:val="00BB5B57"/>
    <w:rsid w:val="00BC044B"/>
    <w:rsid w:val="00BD5CB9"/>
    <w:rsid w:val="00BE0939"/>
    <w:rsid w:val="00BF5393"/>
    <w:rsid w:val="00C0563C"/>
    <w:rsid w:val="00C05AF9"/>
    <w:rsid w:val="00C069AF"/>
    <w:rsid w:val="00C17B7F"/>
    <w:rsid w:val="00C211AA"/>
    <w:rsid w:val="00C24FF9"/>
    <w:rsid w:val="00C32432"/>
    <w:rsid w:val="00C32CFB"/>
    <w:rsid w:val="00C40D6A"/>
    <w:rsid w:val="00C4113C"/>
    <w:rsid w:val="00C51700"/>
    <w:rsid w:val="00C6106D"/>
    <w:rsid w:val="00C6180B"/>
    <w:rsid w:val="00C62BF8"/>
    <w:rsid w:val="00C65221"/>
    <w:rsid w:val="00C65B71"/>
    <w:rsid w:val="00C66D02"/>
    <w:rsid w:val="00C66F05"/>
    <w:rsid w:val="00C709C9"/>
    <w:rsid w:val="00C72661"/>
    <w:rsid w:val="00C8066B"/>
    <w:rsid w:val="00C80CD7"/>
    <w:rsid w:val="00C86340"/>
    <w:rsid w:val="00CB0BCE"/>
    <w:rsid w:val="00CC4478"/>
    <w:rsid w:val="00CD1D1B"/>
    <w:rsid w:val="00CD4003"/>
    <w:rsid w:val="00CE17B8"/>
    <w:rsid w:val="00CE1867"/>
    <w:rsid w:val="00CE1B49"/>
    <w:rsid w:val="00CE6CF0"/>
    <w:rsid w:val="00CF0030"/>
    <w:rsid w:val="00CF1551"/>
    <w:rsid w:val="00CF19CB"/>
    <w:rsid w:val="00CF509B"/>
    <w:rsid w:val="00CF6064"/>
    <w:rsid w:val="00D02673"/>
    <w:rsid w:val="00D10AC0"/>
    <w:rsid w:val="00D10E87"/>
    <w:rsid w:val="00D17E6B"/>
    <w:rsid w:val="00D264E3"/>
    <w:rsid w:val="00D269FE"/>
    <w:rsid w:val="00D30C3D"/>
    <w:rsid w:val="00D322B1"/>
    <w:rsid w:val="00D34C90"/>
    <w:rsid w:val="00D431CC"/>
    <w:rsid w:val="00D500B6"/>
    <w:rsid w:val="00D516EE"/>
    <w:rsid w:val="00D55569"/>
    <w:rsid w:val="00D55911"/>
    <w:rsid w:val="00D66696"/>
    <w:rsid w:val="00D66BD0"/>
    <w:rsid w:val="00D67B31"/>
    <w:rsid w:val="00D73113"/>
    <w:rsid w:val="00D763D8"/>
    <w:rsid w:val="00D8141B"/>
    <w:rsid w:val="00D879F5"/>
    <w:rsid w:val="00D90FE8"/>
    <w:rsid w:val="00D944AA"/>
    <w:rsid w:val="00DA3ED3"/>
    <w:rsid w:val="00DA48B8"/>
    <w:rsid w:val="00DB1AFD"/>
    <w:rsid w:val="00DB2FE8"/>
    <w:rsid w:val="00DB529F"/>
    <w:rsid w:val="00DC389A"/>
    <w:rsid w:val="00DC73FE"/>
    <w:rsid w:val="00DD14E8"/>
    <w:rsid w:val="00DD4AA6"/>
    <w:rsid w:val="00DD7DFB"/>
    <w:rsid w:val="00DE60B2"/>
    <w:rsid w:val="00DE613B"/>
    <w:rsid w:val="00DF2C4B"/>
    <w:rsid w:val="00DF4EF9"/>
    <w:rsid w:val="00DF757C"/>
    <w:rsid w:val="00DF791B"/>
    <w:rsid w:val="00E0234B"/>
    <w:rsid w:val="00E12CFF"/>
    <w:rsid w:val="00E2076C"/>
    <w:rsid w:val="00E2330F"/>
    <w:rsid w:val="00E34C8B"/>
    <w:rsid w:val="00E35562"/>
    <w:rsid w:val="00E37071"/>
    <w:rsid w:val="00E43861"/>
    <w:rsid w:val="00E455C4"/>
    <w:rsid w:val="00E614C3"/>
    <w:rsid w:val="00E62818"/>
    <w:rsid w:val="00E656F7"/>
    <w:rsid w:val="00E66112"/>
    <w:rsid w:val="00E6782B"/>
    <w:rsid w:val="00E71B31"/>
    <w:rsid w:val="00E71F50"/>
    <w:rsid w:val="00E82402"/>
    <w:rsid w:val="00E86E23"/>
    <w:rsid w:val="00E91B38"/>
    <w:rsid w:val="00E95FFF"/>
    <w:rsid w:val="00EA1F4F"/>
    <w:rsid w:val="00EB4DA5"/>
    <w:rsid w:val="00EB4E7A"/>
    <w:rsid w:val="00EB624E"/>
    <w:rsid w:val="00EB6AF5"/>
    <w:rsid w:val="00EC0B12"/>
    <w:rsid w:val="00EC1F19"/>
    <w:rsid w:val="00ED04D1"/>
    <w:rsid w:val="00ED16C3"/>
    <w:rsid w:val="00ED2E29"/>
    <w:rsid w:val="00EE640D"/>
    <w:rsid w:val="00EE6EEB"/>
    <w:rsid w:val="00EF07B5"/>
    <w:rsid w:val="00EF40C6"/>
    <w:rsid w:val="00EF4658"/>
    <w:rsid w:val="00EF7531"/>
    <w:rsid w:val="00F16612"/>
    <w:rsid w:val="00F2046C"/>
    <w:rsid w:val="00F21A7A"/>
    <w:rsid w:val="00F2337C"/>
    <w:rsid w:val="00F24C66"/>
    <w:rsid w:val="00F2563A"/>
    <w:rsid w:val="00F2759B"/>
    <w:rsid w:val="00F3437B"/>
    <w:rsid w:val="00F4726C"/>
    <w:rsid w:val="00F505E5"/>
    <w:rsid w:val="00F53DFE"/>
    <w:rsid w:val="00F578B8"/>
    <w:rsid w:val="00F57C9A"/>
    <w:rsid w:val="00F65AF2"/>
    <w:rsid w:val="00F761EB"/>
    <w:rsid w:val="00F80EFF"/>
    <w:rsid w:val="00F85444"/>
    <w:rsid w:val="00F918D1"/>
    <w:rsid w:val="00F96BA0"/>
    <w:rsid w:val="00FA0EC6"/>
    <w:rsid w:val="00FA3E3A"/>
    <w:rsid w:val="00FA5BC9"/>
    <w:rsid w:val="00FC48BF"/>
    <w:rsid w:val="00FD3895"/>
    <w:rsid w:val="00FD6C91"/>
    <w:rsid w:val="00FD760E"/>
    <w:rsid w:val="00FD79AC"/>
    <w:rsid w:val="00FE3B7D"/>
    <w:rsid w:val="00FE3E0E"/>
    <w:rsid w:val="00FF0A05"/>
    <w:rsid w:val="00FF16C7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CD848"/>
  <w15:docId w15:val="{ECB02A30-C216-46D0-8446-35F612E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22A"/>
    <w:pPr>
      <w:widowControl w:val="0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8C422A"/>
    <w:pPr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6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678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8C422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uiPriority w:val="99"/>
    <w:rsid w:val="008C422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C422A"/>
  </w:style>
  <w:style w:type="paragraph" w:customStyle="1" w:styleId="TableParagraph">
    <w:name w:val="Table Paragraph"/>
    <w:basedOn w:val="Normalny"/>
    <w:uiPriority w:val="99"/>
    <w:rsid w:val="008C422A"/>
  </w:style>
  <w:style w:type="paragraph" w:styleId="Tekstdymka">
    <w:name w:val="Balloon Text"/>
    <w:basedOn w:val="Normalny"/>
    <w:link w:val="TekstdymkaZnak"/>
    <w:uiPriority w:val="99"/>
    <w:semiHidden/>
    <w:rsid w:val="003B2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64BC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47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A75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475CF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E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ED3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A3ED3"/>
    <w:rPr>
      <w:lang w:eastAsia="en-US"/>
    </w:rPr>
  </w:style>
  <w:style w:type="paragraph" w:customStyle="1" w:styleId="Zwykytekst1">
    <w:name w:val="Zwykły tekst1"/>
    <w:basedOn w:val="Normalny"/>
    <w:rsid w:val="008059B0"/>
    <w:pPr>
      <w:widowControl/>
      <w:spacing w:line="36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77C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E6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link w:val="TytuZnak"/>
    <w:qFormat/>
    <w:locked/>
    <w:rsid w:val="002B0191"/>
    <w:pPr>
      <w:widowControl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2B0191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4ytimbygm3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0F48A-4354-46C9-982A-C8B02A78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12E40-BA64-49BA-A4FC-6161BE0F2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BB0D2-6E0A-4C21-B375-2DE1032AA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B3B42-5589-4D0B-ABA3-F7AD0E03F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9_um_przet_dan_122MP10</vt:lpstr>
    </vt:vector>
  </TitlesOfParts>
  <Company>Rycho444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9_um_przet_dan_122MP10</dc:title>
  <dc:creator>malgorzata_piotrowsk</dc:creator>
  <cp:lastModifiedBy>Chromiak Iwona</cp:lastModifiedBy>
  <cp:revision>2</cp:revision>
  <cp:lastPrinted>2020-02-12T10:45:00Z</cp:lastPrinted>
  <dcterms:created xsi:type="dcterms:W3CDTF">2026-04-24T13:34:00Z</dcterms:created>
  <dcterms:modified xsi:type="dcterms:W3CDTF">2026-04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